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59" w:rsidRPr="007B2838" w:rsidRDefault="000A3FDB" w:rsidP="00651C0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</w:t>
      </w:r>
      <w:r w:rsidR="00F43759" w:rsidRPr="007B2838">
        <w:rPr>
          <w:rFonts w:ascii="Times New Roman" w:hAnsi="Times New Roman" w:cs="Times New Roman"/>
          <w:sz w:val="28"/>
          <w:szCs w:val="28"/>
        </w:rPr>
        <w:t>158»</w:t>
      </w: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651C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838" w:rsidRPr="00F64114" w:rsidRDefault="007B2838" w:rsidP="00AF476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AF4769" w:rsidRPr="00AF4769" w:rsidRDefault="00F43759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F4769">
        <w:rPr>
          <w:rFonts w:ascii="Times New Roman" w:hAnsi="Times New Roman" w:cs="Times New Roman"/>
          <w:b/>
          <w:sz w:val="72"/>
          <w:szCs w:val="72"/>
        </w:rPr>
        <w:t xml:space="preserve">Проект </w:t>
      </w:r>
    </w:p>
    <w:p w:rsidR="008B7AE5" w:rsidRDefault="00F420EE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0A3FDB">
        <w:rPr>
          <w:rFonts w:ascii="Times New Roman" w:hAnsi="Times New Roman" w:cs="Times New Roman"/>
          <w:b/>
          <w:sz w:val="52"/>
          <w:szCs w:val="52"/>
        </w:rPr>
        <w:t>Мой друг - светофор</w:t>
      </w:r>
      <w:r w:rsidR="00C31BC9">
        <w:rPr>
          <w:rFonts w:ascii="Times New Roman" w:hAnsi="Times New Roman" w:cs="Times New Roman"/>
          <w:b/>
          <w:sz w:val="52"/>
          <w:szCs w:val="52"/>
        </w:rPr>
        <w:t>»</w:t>
      </w:r>
    </w:p>
    <w:p w:rsidR="00AF4769" w:rsidRPr="00F64114" w:rsidRDefault="00310F3F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нний возраст</w:t>
      </w:r>
    </w:p>
    <w:p w:rsidR="00F43759" w:rsidRPr="007B2838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F43759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C31BC9" w:rsidRDefault="00C31BC9" w:rsidP="00F43759">
      <w:pPr>
        <w:rPr>
          <w:rFonts w:ascii="Times New Roman" w:hAnsi="Times New Roman" w:cs="Times New Roman"/>
          <w:sz w:val="28"/>
          <w:szCs w:val="28"/>
        </w:rPr>
      </w:pPr>
    </w:p>
    <w:p w:rsidR="00C31BC9" w:rsidRDefault="00C31BC9" w:rsidP="00F43759">
      <w:pPr>
        <w:rPr>
          <w:rFonts w:ascii="Times New Roman" w:hAnsi="Times New Roman" w:cs="Times New Roman"/>
          <w:sz w:val="28"/>
          <w:szCs w:val="28"/>
        </w:rPr>
      </w:pPr>
    </w:p>
    <w:p w:rsidR="00C31BC9" w:rsidRPr="007B2838" w:rsidRDefault="00C31BC9" w:rsidP="00F43759">
      <w:pPr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AF4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769" w:rsidRDefault="00AF4769" w:rsidP="00AF4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651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C02" w:rsidRDefault="00F43759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2838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0A3FDB" w:rsidRPr="007B2838" w:rsidRDefault="000A3FDB" w:rsidP="000A3F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Pr="007B2838">
        <w:rPr>
          <w:rFonts w:ascii="Times New Roman" w:hAnsi="Times New Roman" w:cs="Times New Roman"/>
          <w:sz w:val="28"/>
          <w:szCs w:val="28"/>
        </w:rPr>
        <w:t>Маркова О.И</w:t>
      </w:r>
    </w:p>
    <w:p w:rsidR="000A3FDB" w:rsidRDefault="000A3FDB" w:rsidP="000A3F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2838">
        <w:rPr>
          <w:rFonts w:ascii="Times New Roman" w:hAnsi="Times New Roman" w:cs="Times New Roman"/>
          <w:sz w:val="28"/>
          <w:szCs w:val="28"/>
        </w:rPr>
        <w:t>Комиссарова А.В.</w:t>
      </w:r>
    </w:p>
    <w:p w:rsidR="00651C02" w:rsidRDefault="00651C02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: Калюжная Л.В.</w:t>
      </w:r>
    </w:p>
    <w:p w:rsidR="00F43759" w:rsidRPr="007B2838" w:rsidRDefault="00F43759" w:rsidP="00F43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C02" w:rsidRDefault="00651C02" w:rsidP="00F43759">
      <w:pPr>
        <w:rPr>
          <w:rFonts w:ascii="Times New Roman" w:hAnsi="Times New Roman" w:cs="Times New Roman"/>
          <w:sz w:val="28"/>
          <w:szCs w:val="28"/>
        </w:rPr>
      </w:pPr>
    </w:p>
    <w:p w:rsidR="00651C02" w:rsidRPr="007B2838" w:rsidRDefault="00651C02" w:rsidP="00F43759">
      <w:pPr>
        <w:rPr>
          <w:rFonts w:ascii="Times New Roman" w:hAnsi="Times New Roman" w:cs="Times New Roman"/>
          <w:sz w:val="28"/>
          <w:szCs w:val="28"/>
        </w:rPr>
      </w:pPr>
    </w:p>
    <w:p w:rsidR="00651C02" w:rsidRDefault="000A3FDB" w:rsidP="00651C0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  <w:r w:rsidR="00C31BC9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FE53B4" w:rsidRPr="00FE53B4" w:rsidRDefault="00FE53B4" w:rsidP="00FE53B4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53B4" w:rsidRDefault="00FE53B4" w:rsidP="00650B7F">
      <w:pPr>
        <w:pStyle w:val="a3"/>
        <w:numPr>
          <w:ilvl w:val="0"/>
          <w:numId w:val="8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…………………………………………………………………..3</w:t>
      </w:r>
    </w:p>
    <w:p w:rsidR="00FE53B4" w:rsidRDefault="00FE53B4" w:rsidP="00650B7F">
      <w:pPr>
        <w:pStyle w:val="a3"/>
        <w:numPr>
          <w:ilvl w:val="0"/>
          <w:numId w:val="8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….6</w:t>
      </w:r>
    </w:p>
    <w:p w:rsidR="00FE53B4" w:rsidRDefault="00FE53B4" w:rsidP="00650B7F">
      <w:pPr>
        <w:pStyle w:val="a3"/>
        <w:numPr>
          <w:ilvl w:val="0"/>
          <w:numId w:val="8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.7</w:t>
      </w:r>
    </w:p>
    <w:p w:rsidR="00FE53B4" w:rsidRPr="007B3F69" w:rsidRDefault="00FE53B4" w:rsidP="007B3F69">
      <w:pPr>
        <w:pStyle w:val="a3"/>
        <w:numPr>
          <w:ilvl w:val="1"/>
          <w:numId w:val="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7B3F69">
        <w:rPr>
          <w:rFonts w:ascii="Times New Roman" w:hAnsi="Times New Roman" w:cs="Times New Roman"/>
          <w:sz w:val="28"/>
          <w:szCs w:val="28"/>
        </w:rPr>
        <w:t xml:space="preserve">. </w:t>
      </w:r>
      <w:r w:rsidR="007B3F69" w:rsidRPr="007B3F69">
        <w:rPr>
          <w:rFonts w:ascii="Times New Roman" w:hAnsi="Times New Roman" w:cs="Times New Roman"/>
          <w:iCs/>
          <w:sz w:val="28"/>
          <w:szCs w:val="28"/>
        </w:rPr>
        <w:t>Конспект непосредственно образовательной деятельности</w:t>
      </w:r>
      <w:r w:rsidR="007B3F6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B3F69" w:rsidRPr="007B3F69">
        <w:rPr>
          <w:rFonts w:ascii="Times New Roman" w:hAnsi="Times New Roman" w:cs="Times New Roman"/>
          <w:iCs/>
          <w:sz w:val="28"/>
          <w:szCs w:val="28"/>
        </w:rPr>
        <w:t>Лепка «Светофор»</w:t>
      </w:r>
      <w:r w:rsidR="007B3F69">
        <w:rPr>
          <w:rFonts w:ascii="Times New Roman" w:hAnsi="Times New Roman" w:cs="Times New Roman"/>
          <w:iCs/>
          <w:sz w:val="28"/>
          <w:szCs w:val="28"/>
        </w:rPr>
        <w:t>…………………………</w:t>
      </w:r>
      <w:r w:rsidRPr="007B3F6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D269B" w:rsidRPr="007B3F69">
        <w:rPr>
          <w:rFonts w:ascii="Times New Roman" w:hAnsi="Times New Roman" w:cs="Times New Roman"/>
          <w:sz w:val="28"/>
          <w:szCs w:val="28"/>
        </w:rPr>
        <w:t>……</w:t>
      </w:r>
      <w:r w:rsidRPr="007B3F69">
        <w:rPr>
          <w:rFonts w:ascii="Times New Roman" w:hAnsi="Times New Roman" w:cs="Times New Roman"/>
          <w:sz w:val="28"/>
          <w:szCs w:val="28"/>
        </w:rPr>
        <w:t>…...7</w:t>
      </w:r>
    </w:p>
    <w:p w:rsidR="00FE53B4" w:rsidRPr="007B3F69" w:rsidRDefault="00FE53B4" w:rsidP="007B3F69">
      <w:pPr>
        <w:pStyle w:val="a3"/>
        <w:numPr>
          <w:ilvl w:val="1"/>
          <w:numId w:val="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bCs/>
          <w:sz w:val="28"/>
          <w:szCs w:val="28"/>
        </w:rPr>
      </w:pPr>
      <w:r w:rsidRPr="007B3F69"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7B3F69" w:rsidRPr="007B3F69">
        <w:rPr>
          <w:rFonts w:ascii="Times New Roman" w:hAnsi="Times New Roman" w:cs="Times New Roman"/>
          <w:bCs/>
          <w:sz w:val="28"/>
          <w:szCs w:val="28"/>
        </w:rPr>
        <w:t>Конспект непосредственно образовательной деятельности. Рисование «Пешеходный переход»………</w:t>
      </w:r>
      <w:r w:rsidR="00BC6C9C" w:rsidRPr="007B3F69">
        <w:rPr>
          <w:rFonts w:ascii="Times New Roman" w:hAnsi="Times New Roman" w:cs="Times New Roman"/>
          <w:sz w:val="28"/>
          <w:szCs w:val="28"/>
        </w:rPr>
        <w:t>…</w:t>
      </w:r>
      <w:r w:rsidR="007B3F69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BC6C9C" w:rsidRPr="007B3F69">
        <w:rPr>
          <w:rFonts w:ascii="Times New Roman" w:hAnsi="Times New Roman" w:cs="Times New Roman"/>
          <w:sz w:val="28"/>
          <w:szCs w:val="28"/>
        </w:rPr>
        <w:t>….</w:t>
      </w:r>
      <w:r w:rsidR="009D269B" w:rsidRPr="007B3F69">
        <w:rPr>
          <w:rFonts w:ascii="Times New Roman" w:hAnsi="Times New Roman" w:cs="Times New Roman"/>
          <w:sz w:val="28"/>
          <w:szCs w:val="28"/>
        </w:rPr>
        <w:t>........</w:t>
      </w:r>
      <w:r w:rsidR="00BC6C9C" w:rsidRPr="007B3F69">
        <w:rPr>
          <w:rFonts w:ascii="Times New Roman" w:hAnsi="Times New Roman" w:cs="Times New Roman"/>
          <w:sz w:val="28"/>
          <w:szCs w:val="28"/>
        </w:rPr>
        <w:t>..10</w:t>
      </w:r>
    </w:p>
    <w:p w:rsidR="00FE53B4" w:rsidRDefault="00FE53B4" w:rsidP="00650B7F">
      <w:pPr>
        <w:pStyle w:val="a3"/>
        <w:numPr>
          <w:ilvl w:val="1"/>
          <w:numId w:val="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BC6C9C" w:rsidRPr="007B3F69">
        <w:rPr>
          <w:rFonts w:ascii="Times New Roman" w:hAnsi="Times New Roman" w:cs="Times New Roman"/>
          <w:sz w:val="28"/>
          <w:szCs w:val="28"/>
        </w:rPr>
        <w:t xml:space="preserve"> </w:t>
      </w:r>
      <w:r w:rsidR="007B3F69" w:rsidRPr="007B3F69">
        <w:rPr>
          <w:rFonts w:ascii="Times New Roman" w:hAnsi="Times New Roman" w:cs="Times New Roman"/>
          <w:sz w:val="28"/>
          <w:szCs w:val="28"/>
        </w:rPr>
        <w:t>Беседа «Безопасность на дорогах»</w:t>
      </w:r>
      <w:r w:rsidR="00BC6C9C">
        <w:rPr>
          <w:rFonts w:ascii="Times New Roman" w:hAnsi="Times New Roman" w:cs="Times New Roman"/>
          <w:sz w:val="28"/>
          <w:szCs w:val="28"/>
        </w:rPr>
        <w:t>……………</w:t>
      </w:r>
      <w:r w:rsidR="007B3F69">
        <w:rPr>
          <w:rFonts w:ascii="Times New Roman" w:hAnsi="Times New Roman" w:cs="Times New Roman"/>
          <w:sz w:val="28"/>
          <w:szCs w:val="28"/>
        </w:rPr>
        <w:t>…….</w:t>
      </w:r>
      <w:r w:rsidR="009D269B">
        <w:rPr>
          <w:rFonts w:ascii="Times New Roman" w:hAnsi="Times New Roman" w:cs="Times New Roman"/>
          <w:sz w:val="28"/>
          <w:szCs w:val="28"/>
        </w:rPr>
        <w:t>……</w:t>
      </w:r>
      <w:r w:rsidR="00DA205D">
        <w:rPr>
          <w:rFonts w:ascii="Times New Roman" w:hAnsi="Times New Roman" w:cs="Times New Roman"/>
          <w:sz w:val="28"/>
          <w:szCs w:val="28"/>
        </w:rPr>
        <w:t>….</w:t>
      </w:r>
      <w:r w:rsidR="00D4783C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FE53B4" w:rsidRPr="00310F3F" w:rsidRDefault="00FE53B4" w:rsidP="00310F3F">
      <w:pPr>
        <w:pStyle w:val="a3"/>
        <w:numPr>
          <w:ilvl w:val="1"/>
          <w:numId w:val="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Приложение 4</w:t>
      </w:r>
      <w:r w:rsidR="007B3F69" w:rsidRPr="00310F3F">
        <w:rPr>
          <w:rFonts w:ascii="Times New Roman" w:hAnsi="Times New Roman" w:cs="Times New Roman"/>
          <w:sz w:val="28"/>
          <w:szCs w:val="28"/>
        </w:rPr>
        <w:t xml:space="preserve">.  </w:t>
      </w:r>
      <w:r w:rsidR="00310F3F" w:rsidRPr="00310F3F">
        <w:rPr>
          <w:rFonts w:ascii="Times New Roman" w:hAnsi="Times New Roman" w:cs="Times New Roman"/>
          <w:sz w:val="28"/>
          <w:szCs w:val="28"/>
        </w:rPr>
        <w:t>Подвижная игра «Машины и светофор»</w:t>
      </w:r>
      <w:r w:rsidR="00BC6C9C" w:rsidRPr="00310F3F">
        <w:rPr>
          <w:rFonts w:ascii="Times New Roman" w:hAnsi="Times New Roman" w:cs="Times New Roman"/>
          <w:sz w:val="28"/>
          <w:szCs w:val="28"/>
        </w:rPr>
        <w:t>………</w:t>
      </w:r>
      <w:r w:rsidR="009D269B" w:rsidRPr="00310F3F">
        <w:rPr>
          <w:rFonts w:ascii="Times New Roman" w:hAnsi="Times New Roman" w:cs="Times New Roman"/>
          <w:sz w:val="28"/>
          <w:szCs w:val="28"/>
        </w:rPr>
        <w:t>……</w:t>
      </w:r>
      <w:r w:rsidR="00BC6C9C" w:rsidRPr="00310F3F">
        <w:rPr>
          <w:rFonts w:ascii="Times New Roman" w:hAnsi="Times New Roman" w:cs="Times New Roman"/>
          <w:sz w:val="28"/>
          <w:szCs w:val="28"/>
        </w:rPr>
        <w:t>...</w:t>
      </w:r>
      <w:r w:rsidR="00310F3F" w:rsidRPr="00310F3F">
        <w:rPr>
          <w:rFonts w:ascii="Times New Roman" w:hAnsi="Times New Roman" w:cs="Times New Roman"/>
          <w:sz w:val="28"/>
          <w:szCs w:val="28"/>
        </w:rPr>
        <w:t>........</w:t>
      </w:r>
      <w:r w:rsidR="00D4783C" w:rsidRPr="00D4783C">
        <w:rPr>
          <w:rFonts w:ascii="Times New Roman" w:hAnsi="Times New Roman" w:cs="Times New Roman"/>
          <w:sz w:val="28"/>
          <w:szCs w:val="28"/>
        </w:rPr>
        <w:t>15</w:t>
      </w:r>
    </w:p>
    <w:p w:rsidR="00FE53B4" w:rsidRPr="00DA205D" w:rsidRDefault="00FE53B4" w:rsidP="00DA205D">
      <w:pPr>
        <w:pStyle w:val="a3"/>
        <w:numPr>
          <w:ilvl w:val="1"/>
          <w:numId w:val="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DA205D">
        <w:rPr>
          <w:rFonts w:ascii="Times New Roman" w:hAnsi="Times New Roman" w:cs="Times New Roman"/>
          <w:sz w:val="28"/>
          <w:szCs w:val="28"/>
        </w:rPr>
        <w:t>Приложение 5.</w:t>
      </w:r>
      <w:r w:rsidR="00BC6C9C" w:rsidRPr="00DA205D">
        <w:rPr>
          <w:rFonts w:ascii="Times New Roman" w:hAnsi="Times New Roman" w:cs="Times New Roman"/>
          <w:sz w:val="28"/>
          <w:szCs w:val="28"/>
        </w:rPr>
        <w:t xml:space="preserve"> </w:t>
      </w:r>
      <w:r w:rsidR="00DA205D" w:rsidRPr="00DA205D">
        <w:rPr>
          <w:rFonts w:ascii="Times New Roman" w:hAnsi="Times New Roman" w:cs="Times New Roman"/>
          <w:sz w:val="28"/>
          <w:szCs w:val="28"/>
        </w:rPr>
        <w:t>Развлечение «Светофор друг машин и друг дорог»</w:t>
      </w:r>
      <w:r w:rsidR="00D4783C">
        <w:rPr>
          <w:rFonts w:ascii="Times New Roman" w:hAnsi="Times New Roman" w:cs="Times New Roman"/>
          <w:sz w:val="28"/>
          <w:szCs w:val="28"/>
        </w:rPr>
        <w:t>………..1</w:t>
      </w:r>
      <w:r w:rsidR="00D4783C" w:rsidRPr="00D4783C">
        <w:rPr>
          <w:rFonts w:ascii="Times New Roman" w:hAnsi="Times New Roman" w:cs="Times New Roman"/>
          <w:sz w:val="28"/>
          <w:szCs w:val="28"/>
        </w:rPr>
        <w:t>6</w:t>
      </w:r>
    </w:p>
    <w:p w:rsidR="00FE53B4" w:rsidRDefault="00FE53B4" w:rsidP="00650B7F">
      <w:pPr>
        <w:pStyle w:val="a3"/>
        <w:numPr>
          <w:ilvl w:val="1"/>
          <w:numId w:val="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  <w:r w:rsidR="00BC6C9C">
        <w:rPr>
          <w:rFonts w:ascii="Times New Roman" w:hAnsi="Times New Roman" w:cs="Times New Roman"/>
          <w:sz w:val="28"/>
          <w:szCs w:val="28"/>
        </w:rPr>
        <w:t xml:space="preserve"> </w:t>
      </w:r>
      <w:r w:rsidR="00DA205D">
        <w:rPr>
          <w:rFonts w:ascii="Times New Roman" w:hAnsi="Times New Roman" w:cs="Times New Roman"/>
          <w:sz w:val="28"/>
          <w:szCs w:val="28"/>
        </w:rPr>
        <w:t>Консул</w:t>
      </w:r>
      <w:r w:rsidR="00D4783C">
        <w:rPr>
          <w:rFonts w:ascii="Times New Roman" w:hAnsi="Times New Roman" w:cs="Times New Roman"/>
          <w:sz w:val="28"/>
          <w:szCs w:val="28"/>
        </w:rPr>
        <w:t>ьтация для родителей…………………………...…</w:t>
      </w:r>
      <w:r w:rsidR="00DA205D">
        <w:rPr>
          <w:rFonts w:ascii="Times New Roman" w:hAnsi="Times New Roman" w:cs="Times New Roman"/>
          <w:sz w:val="28"/>
          <w:szCs w:val="28"/>
        </w:rPr>
        <w:t>…</w:t>
      </w:r>
      <w:r w:rsidR="00D4783C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FE53B4" w:rsidRDefault="00FE53B4" w:rsidP="00650B7F">
      <w:pPr>
        <w:pStyle w:val="a3"/>
        <w:numPr>
          <w:ilvl w:val="1"/>
          <w:numId w:val="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</w:t>
      </w:r>
      <w:r w:rsidR="00DA205D">
        <w:rPr>
          <w:rFonts w:ascii="Times New Roman" w:hAnsi="Times New Roman" w:cs="Times New Roman"/>
          <w:sz w:val="28"/>
          <w:szCs w:val="28"/>
        </w:rPr>
        <w:t xml:space="preserve"> Выставки художественного творчества детей</w:t>
      </w:r>
      <w:r w:rsidR="00D4783C">
        <w:rPr>
          <w:rFonts w:ascii="Times New Roman" w:hAnsi="Times New Roman" w:cs="Times New Roman"/>
          <w:sz w:val="28"/>
          <w:szCs w:val="28"/>
        </w:rPr>
        <w:t>…………..….22</w:t>
      </w: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FE53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FE53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05D" w:rsidRDefault="00DA205D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5D" w:rsidRDefault="00DA205D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5D" w:rsidRDefault="00DA205D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5D" w:rsidRDefault="00DA205D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69" w:rsidRDefault="00AF4769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0A3FDB">
        <w:rPr>
          <w:rFonts w:ascii="Times New Roman" w:hAnsi="Times New Roman" w:cs="Times New Roman"/>
          <w:b/>
          <w:sz w:val="28"/>
          <w:szCs w:val="28"/>
        </w:rPr>
        <w:t>Мой друг - светофо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93F86" w:rsidRDefault="00393F86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EE">
        <w:rPr>
          <w:rFonts w:ascii="Times New Roman" w:hAnsi="Times New Roman" w:cs="Times New Roman"/>
          <w:sz w:val="28"/>
          <w:szCs w:val="28"/>
        </w:rPr>
        <w:t>информационно – о</w:t>
      </w:r>
      <w:r w:rsidR="00F420EE" w:rsidRPr="00F420EE">
        <w:rPr>
          <w:rFonts w:ascii="Times New Roman" w:hAnsi="Times New Roman" w:cs="Times New Roman"/>
          <w:sz w:val="28"/>
          <w:szCs w:val="28"/>
        </w:rPr>
        <w:t>риент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="00F420EE">
        <w:rPr>
          <w:rFonts w:ascii="Times New Roman" w:hAnsi="Times New Roman" w:cs="Times New Roman"/>
          <w:sz w:val="28"/>
          <w:szCs w:val="28"/>
        </w:rPr>
        <w:t>, игровой, твор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>
        <w:rPr>
          <w:rFonts w:ascii="Times New Roman" w:hAnsi="Times New Roman" w:cs="Times New Roman"/>
          <w:sz w:val="28"/>
          <w:szCs w:val="28"/>
        </w:rPr>
        <w:t xml:space="preserve"> Маркова О.И., Комиссарова А.В., Калюжная Л.В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r w:rsidR="00F420EE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514AFE">
        <w:rPr>
          <w:rFonts w:ascii="Times New Roman" w:hAnsi="Times New Roman" w:cs="Times New Roman"/>
          <w:sz w:val="28"/>
          <w:szCs w:val="28"/>
        </w:rPr>
        <w:t>учитель-дефектолог, родители</w:t>
      </w:r>
      <w:r w:rsidR="000A3FDB">
        <w:rPr>
          <w:rFonts w:ascii="Times New Roman" w:hAnsi="Times New Roman" w:cs="Times New Roman"/>
          <w:sz w:val="28"/>
          <w:szCs w:val="28"/>
        </w:rPr>
        <w:t>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дети 2 – 3 лет (1-я младшая группа детей с нарушениями ОДА)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0EE">
        <w:rPr>
          <w:rFonts w:ascii="Times New Roman" w:hAnsi="Times New Roman" w:cs="Times New Roman"/>
          <w:sz w:val="28"/>
          <w:szCs w:val="28"/>
        </w:rPr>
        <w:t>кратко</w:t>
      </w:r>
      <w:r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 </w:t>
      </w:r>
      <w:r w:rsidR="00F420EE"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81C" w:rsidRDefault="00DA581C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902661" w:rsidRPr="00902661">
        <w:rPr>
          <w:rFonts w:ascii="&amp;quot" w:hAnsi="&amp;quot"/>
          <w:color w:val="000000"/>
          <w:sz w:val="31"/>
        </w:rPr>
        <w:t xml:space="preserve"> </w:t>
      </w:r>
      <w:r w:rsidR="00902661" w:rsidRPr="00902661">
        <w:rPr>
          <w:rFonts w:ascii="Times New Roman" w:hAnsi="Times New Roman" w:cs="Times New Roman"/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393F86" w:rsidRPr="00BD6472" w:rsidRDefault="00060296" w:rsidP="00BD6472">
      <w:pPr>
        <w:tabs>
          <w:tab w:val="left" w:pos="6664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3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ей работы</w:t>
      </w:r>
      <w:r w:rsidRPr="007B2838">
        <w:rPr>
          <w:rFonts w:ascii="Times New Roman" w:hAnsi="Times New Roman" w:cs="Times New Roman"/>
          <w:b/>
          <w:sz w:val="28"/>
          <w:szCs w:val="28"/>
        </w:rPr>
        <w:t>:</w:t>
      </w:r>
      <w:r w:rsidRPr="007B2838">
        <w:rPr>
          <w:rFonts w:ascii="Times New Roman" w:hAnsi="Times New Roman" w:cs="Times New Roman"/>
          <w:sz w:val="28"/>
          <w:szCs w:val="28"/>
        </w:rPr>
        <w:t xml:space="preserve"> </w:t>
      </w:r>
      <w:r w:rsidR="00902661">
        <w:rPr>
          <w:rFonts w:ascii="Times New Roman" w:hAnsi="Times New Roman" w:cs="Times New Roman"/>
          <w:sz w:val="28"/>
          <w:szCs w:val="28"/>
        </w:rPr>
        <w:t>Дать первичные знания о правилах поведения на дороге, о назначении светофора и пешеходного перехода у детей раннего и младшего дошкольного возраста.</w:t>
      </w:r>
    </w:p>
    <w:p w:rsidR="00060296" w:rsidRDefault="00060296" w:rsidP="00393F86">
      <w:pPr>
        <w:tabs>
          <w:tab w:val="left" w:pos="6664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B7E1C" w:rsidRPr="007B2838" w:rsidRDefault="008B7E1C" w:rsidP="00393F86">
      <w:pPr>
        <w:tabs>
          <w:tab w:val="left" w:pos="6664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A3FDB" w:rsidRDefault="000A3FDB" w:rsidP="00650B7F">
      <w:pPr>
        <w:pStyle w:val="a3"/>
        <w:numPr>
          <w:ilvl w:val="0"/>
          <w:numId w:val="9"/>
        </w:numPr>
        <w:tabs>
          <w:tab w:val="left" w:pos="0"/>
          <w:tab w:val="left" w:pos="66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DB">
        <w:rPr>
          <w:rFonts w:ascii="Times New Roman" w:hAnsi="Times New Roman" w:cs="Times New Roman"/>
          <w:sz w:val="28"/>
          <w:szCs w:val="28"/>
        </w:rPr>
        <w:lastRenderedPageBreak/>
        <w:t>Познакомить детей младшего дошкольного возраста с правилами до</w:t>
      </w:r>
      <w:r>
        <w:rPr>
          <w:rFonts w:ascii="Times New Roman" w:hAnsi="Times New Roman" w:cs="Times New Roman"/>
          <w:sz w:val="28"/>
          <w:szCs w:val="28"/>
        </w:rPr>
        <w:t>рожного движения, со светофором;</w:t>
      </w:r>
      <w:r w:rsidRPr="000A3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DB" w:rsidRDefault="000A3FDB" w:rsidP="00650B7F">
      <w:pPr>
        <w:pStyle w:val="a3"/>
        <w:numPr>
          <w:ilvl w:val="0"/>
          <w:numId w:val="9"/>
        </w:numPr>
        <w:tabs>
          <w:tab w:val="left" w:pos="0"/>
          <w:tab w:val="left" w:pos="66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DB">
        <w:rPr>
          <w:rFonts w:ascii="Times New Roman" w:hAnsi="Times New Roman" w:cs="Times New Roman"/>
          <w:sz w:val="28"/>
          <w:szCs w:val="28"/>
        </w:rPr>
        <w:t>Учить понимать значе</w:t>
      </w:r>
      <w:r>
        <w:rPr>
          <w:rFonts w:ascii="Times New Roman" w:hAnsi="Times New Roman" w:cs="Times New Roman"/>
          <w:sz w:val="28"/>
          <w:szCs w:val="28"/>
        </w:rPr>
        <w:t>ние световых сигналов светофора;</w:t>
      </w:r>
    </w:p>
    <w:p w:rsidR="000A3FDB" w:rsidRDefault="000A3FDB" w:rsidP="00650B7F">
      <w:pPr>
        <w:pStyle w:val="a3"/>
        <w:numPr>
          <w:ilvl w:val="0"/>
          <w:numId w:val="9"/>
        </w:numPr>
        <w:tabs>
          <w:tab w:val="left" w:pos="0"/>
          <w:tab w:val="left" w:pos="66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DB">
        <w:rPr>
          <w:rFonts w:ascii="Times New Roman" w:hAnsi="Times New Roman" w:cs="Times New Roman"/>
          <w:sz w:val="28"/>
          <w:szCs w:val="28"/>
        </w:rPr>
        <w:t xml:space="preserve"> Формировать начальные навыки бе</w:t>
      </w:r>
      <w:r>
        <w:rPr>
          <w:rFonts w:ascii="Times New Roman" w:hAnsi="Times New Roman" w:cs="Times New Roman"/>
          <w:sz w:val="28"/>
          <w:szCs w:val="28"/>
        </w:rPr>
        <w:t>зопасного поведения на дороге и на улице;</w:t>
      </w:r>
    </w:p>
    <w:p w:rsidR="000A3FDB" w:rsidRDefault="000A3FDB" w:rsidP="00650B7F">
      <w:pPr>
        <w:pStyle w:val="a3"/>
        <w:numPr>
          <w:ilvl w:val="0"/>
          <w:numId w:val="9"/>
        </w:numPr>
        <w:tabs>
          <w:tab w:val="left" w:pos="0"/>
          <w:tab w:val="left" w:pos="66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DB">
        <w:rPr>
          <w:rFonts w:ascii="Times New Roman" w:hAnsi="Times New Roman" w:cs="Times New Roman"/>
          <w:sz w:val="28"/>
          <w:szCs w:val="28"/>
        </w:rPr>
        <w:t>Закрепить названия цветов</w:t>
      </w:r>
      <w:r>
        <w:rPr>
          <w:rFonts w:ascii="Times New Roman" w:hAnsi="Times New Roman" w:cs="Times New Roman"/>
          <w:sz w:val="28"/>
          <w:szCs w:val="28"/>
        </w:rPr>
        <w:t xml:space="preserve"> (желтый, зеленый, красный);</w:t>
      </w:r>
    </w:p>
    <w:p w:rsidR="000A3FDB" w:rsidRPr="000A3FDB" w:rsidRDefault="000A3FDB" w:rsidP="00650B7F">
      <w:pPr>
        <w:pStyle w:val="a3"/>
        <w:numPr>
          <w:ilvl w:val="0"/>
          <w:numId w:val="9"/>
        </w:numPr>
        <w:tabs>
          <w:tab w:val="left" w:pos="0"/>
          <w:tab w:val="left" w:pos="66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FDB">
        <w:rPr>
          <w:rFonts w:ascii="Times New Roman" w:hAnsi="Times New Roman" w:cs="Times New Roman"/>
          <w:sz w:val="28"/>
          <w:szCs w:val="28"/>
        </w:rPr>
        <w:t>Активизировать словарь: светофор, зеленый (красный, желтый) цвет, руль, безопасность, дорога, транспорт, тротуар, проезжая часть, обочина, п</w:t>
      </w:r>
      <w:r w:rsidR="00267838">
        <w:rPr>
          <w:rFonts w:ascii="Times New Roman" w:hAnsi="Times New Roman" w:cs="Times New Roman"/>
          <w:sz w:val="28"/>
          <w:szCs w:val="28"/>
        </w:rPr>
        <w:t>ешеходный переход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6472" w:rsidRPr="00A85CBC" w:rsidRDefault="00A85CBC" w:rsidP="00A85CBC">
      <w:pPr>
        <w:pStyle w:val="a3"/>
        <w:tabs>
          <w:tab w:val="left" w:pos="0"/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5CBC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A85CBC">
        <w:rPr>
          <w:rFonts w:ascii="Times New Roman" w:hAnsi="Times New Roman" w:cs="Times New Roman"/>
          <w:b/>
          <w:sz w:val="28"/>
          <w:szCs w:val="28"/>
        </w:rPr>
        <w:t xml:space="preserve"> – развивающие:</w:t>
      </w:r>
    </w:p>
    <w:p w:rsidR="00A85CBC" w:rsidRDefault="00A85CBC" w:rsidP="00650B7F">
      <w:pPr>
        <w:pStyle w:val="a3"/>
        <w:numPr>
          <w:ilvl w:val="0"/>
          <w:numId w:val="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A85CBC" w:rsidRDefault="00A85CBC" w:rsidP="00650B7F">
      <w:pPr>
        <w:pStyle w:val="a3"/>
        <w:numPr>
          <w:ilvl w:val="0"/>
          <w:numId w:val="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A85CBC" w:rsidRDefault="00A85CBC" w:rsidP="00650B7F">
      <w:pPr>
        <w:pStyle w:val="a3"/>
        <w:numPr>
          <w:ilvl w:val="0"/>
          <w:numId w:val="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 и восприятие;</w:t>
      </w:r>
    </w:p>
    <w:p w:rsidR="00A85CBC" w:rsidRDefault="00A85CBC" w:rsidP="00650B7F">
      <w:pPr>
        <w:pStyle w:val="a3"/>
        <w:numPr>
          <w:ilvl w:val="0"/>
          <w:numId w:val="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;</w:t>
      </w:r>
    </w:p>
    <w:p w:rsidR="00A85CBC" w:rsidRDefault="00D34C5A" w:rsidP="00650B7F">
      <w:pPr>
        <w:pStyle w:val="a3"/>
        <w:numPr>
          <w:ilvl w:val="0"/>
          <w:numId w:val="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A85CBC" w:rsidRPr="00A85CBC" w:rsidRDefault="00A85CBC" w:rsidP="00A85CBC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CB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85CBC" w:rsidRDefault="00A85CBC" w:rsidP="00650B7F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интерес к </w:t>
      </w:r>
      <w:r w:rsidR="000A3FDB">
        <w:rPr>
          <w:rFonts w:ascii="Times New Roman" w:hAnsi="Times New Roman" w:cs="Times New Roman"/>
          <w:sz w:val="28"/>
          <w:szCs w:val="28"/>
        </w:rPr>
        <w:t>правилам дорожного</w:t>
      </w:r>
      <w:r w:rsidR="00902661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661" w:rsidRDefault="00902661" w:rsidP="00650B7F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пропаганде правил дорожного движения и безопасного образа жизни среди родителей.</w:t>
      </w:r>
    </w:p>
    <w:p w:rsidR="004C3C03" w:rsidRDefault="0063105B" w:rsidP="0011233A">
      <w:pPr>
        <w:pStyle w:val="a3"/>
        <w:tabs>
          <w:tab w:val="left" w:pos="6664"/>
        </w:tabs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5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1233A" w:rsidRDefault="0011233A" w:rsidP="00650B7F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ение детьми знаний о </w:t>
      </w:r>
      <w:r w:rsidR="007308A6">
        <w:rPr>
          <w:rFonts w:ascii="Times New Roman" w:hAnsi="Times New Roman" w:cs="Times New Roman"/>
          <w:sz w:val="28"/>
          <w:szCs w:val="28"/>
        </w:rPr>
        <w:t>правилах дорожного движения</w:t>
      </w:r>
    </w:p>
    <w:p w:rsidR="0011233A" w:rsidRDefault="00396E67" w:rsidP="00650B7F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етьми значимости</w:t>
      </w:r>
      <w:r w:rsidR="007308A6">
        <w:rPr>
          <w:rFonts w:ascii="Times New Roman" w:hAnsi="Times New Roman" w:cs="Times New Roman"/>
          <w:sz w:val="28"/>
          <w:szCs w:val="28"/>
        </w:rPr>
        <w:t xml:space="preserve"> световых сигналов светоф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E67" w:rsidRPr="007308A6" w:rsidRDefault="00396E67" w:rsidP="00650B7F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7308A6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е и на ул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D4F" w:rsidRDefault="00E26D4F" w:rsidP="00650B7F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олнение словарного запаса детей</w:t>
      </w:r>
      <w:r w:rsidR="007308A6">
        <w:rPr>
          <w:rFonts w:ascii="Times New Roman" w:hAnsi="Times New Roman" w:cs="Times New Roman"/>
          <w:sz w:val="28"/>
          <w:szCs w:val="28"/>
        </w:rPr>
        <w:t xml:space="preserve">: </w:t>
      </w:r>
      <w:r w:rsidR="007308A6" w:rsidRPr="000A3FDB">
        <w:rPr>
          <w:rFonts w:ascii="Times New Roman" w:hAnsi="Times New Roman" w:cs="Times New Roman"/>
          <w:sz w:val="28"/>
          <w:szCs w:val="28"/>
        </w:rPr>
        <w:t>светофор, зеленый (красный, желтый) цвет, руль, безопасность, дорога, транспорт, тротуар, проезжая часть, обочина, п</w:t>
      </w:r>
      <w:r w:rsidR="007308A6">
        <w:rPr>
          <w:rFonts w:ascii="Times New Roman" w:hAnsi="Times New Roman" w:cs="Times New Roman"/>
          <w:sz w:val="28"/>
          <w:szCs w:val="28"/>
        </w:rPr>
        <w:t xml:space="preserve">ешеходный переход, перекрёсток. </w:t>
      </w:r>
      <w:proofErr w:type="gramEnd"/>
    </w:p>
    <w:p w:rsidR="00E26D4F" w:rsidRDefault="00E26D4F" w:rsidP="00650B7F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в совместную проектную деятельность.</w:t>
      </w:r>
    </w:p>
    <w:p w:rsidR="00396E67" w:rsidRPr="0011233A" w:rsidRDefault="00396E67" w:rsidP="00396E67">
      <w:pPr>
        <w:pStyle w:val="a3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3F86" w:rsidRDefault="00214D55" w:rsidP="00CC5734">
      <w:pPr>
        <w:pStyle w:val="a3"/>
        <w:tabs>
          <w:tab w:val="left" w:pos="666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A37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4A6A37" w:rsidRPr="00F7190A" w:rsidRDefault="004A6A37" w:rsidP="00393F86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>1 этап – подготовительный:</w:t>
      </w:r>
    </w:p>
    <w:p w:rsidR="004A6A37" w:rsidRDefault="004A6A37" w:rsidP="00650B7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целей и задач проекта</w:t>
      </w:r>
      <w:r w:rsidR="00893518">
        <w:rPr>
          <w:rFonts w:ascii="Times New Roman" w:hAnsi="Times New Roman" w:cs="Times New Roman"/>
          <w:sz w:val="28"/>
          <w:szCs w:val="28"/>
        </w:rPr>
        <w:t>, его разрабо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A37" w:rsidRDefault="004A6A37" w:rsidP="00650B7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93518">
        <w:rPr>
          <w:rFonts w:ascii="Times New Roman" w:hAnsi="Times New Roman" w:cs="Times New Roman"/>
          <w:sz w:val="28"/>
          <w:szCs w:val="28"/>
        </w:rPr>
        <w:t xml:space="preserve">научно-методической </w:t>
      </w:r>
      <w:r>
        <w:rPr>
          <w:rFonts w:ascii="Times New Roman" w:hAnsi="Times New Roman" w:cs="Times New Roman"/>
          <w:sz w:val="28"/>
          <w:szCs w:val="28"/>
        </w:rPr>
        <w:t>литературы по данной теме;</w:t>
      </w:r>
    </w:p>
    <w:p w:rsidR="00514AFE" w:rsidRPr="00514AFE" w:rsidRDefault="00E26D4F" w:rsidP="00650B7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6D4F">
        <w:rPr>
          <w:rFonts w:ascii="Times New Roman" w:hAnsi="Times New Roman" w:cs="Times New Roman"/>
          <w:sz w:val="28"/>
          <w:szCs w:val="28"/>
        </w:rPr>
        <w:t>ыбор и подготовка оборудования и материалов.</w:t>
      </w:r>
      <w:r w:rsidR="00514AFE" w:rsidRPr="00514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A37" w:rsidRPr="00514AFE" w:rsidRDefault="00514AFE" w:rsidP="00650B7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6D4F">
        <w:rPr>
          <w:rFonts w:ascii="Times New Roman" w:hAnsi="Times New Roman" w:cs="Times New Roman"/>
          <w:sz w:val="28"/>
          <w:szCs w:val="28"/>
        </w:rPr>
        <w:t>абота с детьми и родителями;</w:t>
      </w:r>
    </w:p>
    <w:p w:rsidR="00393F86" w:rsidRPr="00CC5734" w:rsidRDefault="00177F20" w:rsidP="00650B7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, методов и форм работы с детьми по проекту.</w:t>
      </w:r>
    </w:p>
    <w:p w:rsidR="00177F20" w:rsidRPr="00F7190A" w:rsidRDefault="00177F20" w:rsidP="00393F86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>2 этап – основной</w:t>
      </w:r>
      <w:r w:rsidR="00706FDC" w:rsidRPr="00F719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3518" w:rsidRDefault="00893518" w:rsidP="00650B7F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93518">
        <w:rPr>
          <w:rFonts w:ascii="Times New Roman" w:hAnsi="Times New Roman" w:cs="Times New Roman"/>
          <w:sz w:val="28"/>
          <w:szCs w:val="28"/>
        </w:rPr>
        <w:t>Создание в группе соответствую</w:t>
      </w:r>
      <w:r>
        <w:rPr>
          <w:rFonts w:ascii="Times New Roman" w:hAnsi="Times New Roman" w:cs="Times New Roman"/>
          <w:sz w:val="28"/>
          <w:szCs w:val="28"/>
        </w:rPr>
        <w:t>щей предметно-развивающей среды:</w:t>
      </w:r>
    </w:p>
    <w:p w:rsidR="002545EC" w:rsidRPr="002545EC" w:rsidRDefault="00716B8A" w:rsidP="00650B7F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8A">
        <w:rPr>
          <w:rFonts w:ascii="Times New Roman" w:hAnsi="Times New Roman" w:cs="Times New Roman"/>
          <w:sz w:val="28"/>
          <w:szCs w:val="28"/>
        </w:rPr>
        <w:t>Рассматривание материала по теме «Правила дорожного движения», «Мой друг-светофор», «Правила п</w:t>
      </w:r>
      <w:r>
        <w:rPr>
          <w:rFonts w:ascii="Times New Roman" w:hAnsi="Times New Roman" w:cs="Times New Roman"/>
          <w:sz w:val="28"/>
          <w:szCs w:val="28"/>
        </w:rPr>
        <w:t>оведения на дороге и на улице»,</w:t>
      </w:r>
      <w:r w:rsidR="002545EC">
        <w:rPr>
          <w:rFonts w:ascii="Times New Roman" w:hAnsi="Times New Roman" w:cs="Times New Roman"/>
          <w:sz w:val="28"/>
          <w:szCs w:val="28"/>
        </w:rPr>
        <w:t xml:space="preserve"> </w:t>
      </w:r>
      <w:r w:rsidRPr="002545EC">
        <w:rPr>
          <w:rFonts w:ascii="Times New Roman" w:hAnsi="Times New Roman" w:cs="Times New Roman"/>
          <w:sz w:val="28"/>
          <w:szCs w:val="28"/>
        </w:rPr>
        <w:t>иллюстрации с изображением транспортн</w:t>
      </w:r>
      <w:r w:rsidR="002545EC" w:rsidRPr="002545EC">
        <w:rPr>
          <w:rFonts w:ascii="Times New Roman" w:hAnsi="Times New Roman" w:cs="Times New Roman"/>
          <w:sz w:val="28"/>
          <w:szCs w:val="28"/>
        </w:rPr>
        <w:t>ых средств, альбомы по теме;</w:t>
      </w:r>
    </w:p>
    <w:p w:rsidR="00716B8A" w:rsidRDefault="00716B8A" w:rsidP="00650B7F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8A">
        <w:rPr>
          <w:rFonts w:ascii="Times New Roman" w:hAnsi="Times New Roman" w:cs="Times New Roman"/>
          <w:sz w:val="28"/>
          <w:szCs w:val="28"/>
        </w:rPr>
        <w:t>Беседа «Мой друг-светофор»;</w:t>
      </w:r>
    </w:p>
    <w:p w:rsidR="00893518" w:rsidRDefault="00893518" w:rsidP="00650B7F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93518">
        <w:rPr>
          <w:rFonts w:ascii="Times New Roman" w:hAnsi="Times New Roman" w:cs="Times New Roman"/>
          <w:sz w:val="28"/>
          <w:szCs w:val="28"/>
        </w:rPr>
        <w:t>Организация и проведение образовательной деятельности п</w:t>
      </w:r>
      <w:r w:rsidR="00145332">
        <w:rPr>
          <w:rFonts w:ascii="Times New Roman" w:hAnsi="Times New Roman" w:cs="Times New Roman"/>
          <w:sz w:val="28"/>
          <w:szCs w:val="28"/>
        </w:rPr>
        <w:t>о реализации содержания проекта:</w:t>
      </w:r>
    </w:p>
    <w:p w:rsidR="00544C67" w:rsidRPr="00145332" w:rsidRDefault="00544C67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уктивная деятельность – лепка и рисование </w:t>
      </w:r>
      <w:r w:rsidRPr="00F7190A">
        <w:rPr>
          <w:rFonts w:ascii="Times New Roman" w:hAnsi="Times New Roman" w:cs="Times New Roman"/>
          <w:i/>
          <w:sz w:val="28"/>
          <w:szCs w:val="28"/>
        </w:rPr>
        <w:t>(</w:t>
      </w:r>
      <w:r w:rsidR="002709EF">
        <w:rPr>
          <w:rFonts w:ascii="Times New Roman" w:hAnsi="Times New Roman" w:cs="Times New Roman"/>
          <w:i/>
          <w:sz w:val="28"/>
          <w:szCs w:val="28"/>
        </w:rPr>
        <w:t>Приложение 1, Приложение 2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332" w:rsidRPr="00145332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>- рассматривани</w:t>
      </w:r>
      <w:r w:rsidR="00544C67">
        <w:rPr>
          <w:rFonts w:ascii="Times New Roman" w:hAnsi="Times New Roman" w:cs="Times New Roman"/>
          <w:sz w:val="28"/>
          <w:szCs w:val="28"/>
        </w:rPr>
        <w:t>е картинок, иллюстраций по теме;</w:t>
      </w:r>
    </w:p>
    <w:p w:rsidR="00145332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>- чтение художественной литератур</w:t>
      </w:r>
      <w:r w:rsidR="00544C67">
        <w:rPr>
          <w:rFonts w:ascii="Times New Roman" w:hAnsi="Times New Roman" w:cs="Times New Roman"/>
          <w:sz w:val="28"/>
          <w:szCs w:val="28"/>
        </w:rPr>
        <w:t>ы;</w:t>
      </w:r>
    </w:p>
    <w:p w:rsidR="00CC5734" w:rsidRPr="00CC5734" w:rsidRDefault="00CC5734" w:rsidP="00CC5734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>- сюжетно – ролев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0A">
        <w:rPr>
          <w:rFonts w:ascii="Times New Roman" w:hAnsi="Times New Roman" w:cs="Times New Roman"/>
          <w:i/>
          <w:sz w:val="28"/>
          <w:szCs w:val="28"/>
        </w:rPr>
        <w:t>(</w:t>
      </w:r>
      <w:r w:rsidR="002709EF"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332" w:rsidRPr="00145332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 xml:space="preserve">- </w:t>
      </w:r>
      <w:r w:rsidR="00544C67">
        <w:rPr>
          <w:rFonts w:ascii="Times New Roman" w:hAnsi="Times New Roman" w:cs="Times New Roman"/>
          <w:sz w:val="28"/>
          <w:szCs w:val="28"/>
        </w:rPr>
        <w:t>дидактические и настольные игры;</w:t>
      </w:r>
    </w:p>
    <w:p w:rsidR="00D34C5A" w:rsidRDefault="00145332" w:rsidP="00D34C5A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 xml:space="preserve">- </w:t>
      </w:r>
      <w:r w:rsidR="009D0906">
        <w:rPr>
          <w:rFonts w:ascii="Times New Roman" w:hAnsi="Times New Roman" w:cs="Times New Roman"/>
          <w:sz w:val="28"/>
          <w:szCs w:val="28"/>
        </w:rPr>
        <w:t>беседы</w:t>
      </w:r>
      <w:r w:rsidR="00D34C5A" w:rsidRPr="00145332">
        <w:rPr>
          <w:rFonts w:ascii="Times New Roman" w:hAnsi="Times New Roman" w:cs="Times New Roman"/>
          <w:sz w:val="28"/>
          <w:szCs w:val="28"/>
        </w:rPr>
        <w:t xml:space="preserve"> </w:t>
      </w:r>
      <w:r w:rsidR="00514AFE">
        <w:rPr>
          <w:rFonts w:ascii="Times New Roman" w:hAnsi="Times New Roman" w:cs="Times New Roman"/>
          <w:sz w:val="28"/>
          <w:szCs w:val="28"/>
        </w:rPr>
        <w:t>как правильно вести себя на улице</w:t>
      </w:r>
      <w:r w:rsidR="002709EF">
        <w:rPr>
          <w:rFonts w:ascii="Times New Roman" w:hAnsi="Times New Roman" w:cs="Times New Roman"/>
          <w:sz w:val="28"/>
          <w:szCs w:val="28"/>
        </w:rPr>
        <w:t xml:space="preserve"> </w:t>
      </w:r>
      <w:r w:rsidR="002709EF" w:rsidRPr="002709EF">
        <w:rPr>
          <w:rFonts w:ascii="Times New Roman" w:hAnsi="Times New Roman" w:cs="Times New Roman"/>
          <w:i/>
          <w:sz w:val="28"/>
          <w:szCs w:val="28"/>
        </w:rPr>
        <w:t>(Приложение 3)</w:t>
      </w:r>
      <w:r w:rsidR="00D34C5A" w:rsidRPr="002709EF">
        <w:rPr>
          <w:rFonts w:ascii="Times New Roman" w:hAnsi="Times New Roman" w:cs="Times New Roman"/>
          <w:i/>
          <w:sz w:val="28"/>
          <w:szCs w:val="28"/>
        </w:rPr>
        <w:t>;</w:t>
      </w:r>
    </w:p>
    <w:p w:rsidR="00145332" w:rsidRPr="00514AFE" w:rsidRDefault="009857F9" w:rsidP="00514AFE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004A8">
        <w:rPr>
          <w:rFonts w:ascii="Times New Roman" w:hAnsi="Times New Roman" w:cs="Times New Roman"/>
          <w:sz w:val="28"/>
          <w:szCs w:val="28"/>
        </w:rPr>
        <w:t>овместная деятельность с детьми в режимных мо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0A">
        <w:rPr>
          <w:rFonts w:ascii="Times New Roman" w:hAnsi="Times New Roman" w:cs="Times New Roman"/>
          <w:i/>
          <w:sz w:val="28"/>
          <w:szCs w:val="28"/>
        </w:rPr>
        <w:t>(</w:t>
      </w:r>
      <w:r w:rsidR="002709EF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FDC" w:rsidRDefault="00C41B7A" w:rsidP="00650B7F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в рамках проекта:</w:t>
      </w:r>
    </w:p>
    <w:p w:rsidR="009857F9" w:rsidRPr="009857F9" w:rsidRDefault="009857F9" w:rsidP="009857F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41B7A">
        <w:rPr>
          <w:rFonts w:ascii="Times New Roman" w:hAnsi="Times New Roman" w:cs="Times New Roman"/>
          <w:sz w:val="28"/>
          <w:szCs w:val="28"/>
        </w:rPr>
        <w:t>онсультация для родителей «</w:t>
      </w:r>
      <w:r w:rsidR="00C62F49">
        <w:rPr>
          <w:rFonts w:ascii="Times New Roman" w:hAnsi="Times New Roman" w:cs="Times New Roman"/>
          <w:sz w:val="28"/>
          <w:szCs w:val="28"/>
        </w:rPr>
        <w:t>Правила дорожного движения для родителей детей раннего возраста</w:t>
      </w:r>
      <w:r w:rsidRPr="00C41B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0A">
        <w:rPr>
          <w:rFonts w:ascii="Times New Roman" w:hAnsi="Times New Roman" w:cs="Times New Roman"/>
          <w:i/>
          <w:sz w:val="28"/>
          <w:szCs w:val="28"/>
        </w:rPr>
        <w:t>(</w:t>
      </w:r>
      <w:r w:rsidR="002709EF">
        <w:rPr>
          <w:rFonts w:ascii="Times New Roman" w:hAnsi="Times New Roman" w:cs="Times New Roman"/>
          <w:i/>
          <w:sz w:val="28"/>
          <w:szCs w:val="28"/>
        </w:rPr>
        <w:t>Приложение 6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BB9" w:rsidRPr="00F7190A" w:rsidRDefault="00F7190A" w:rsidP="00F7190A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</w:t>
      </w: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615BE" w:rsidRDefault="004615BE" w:rsidP="00650B7F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6F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151A2">
        <w:rPr>
          <w:rFonts w:ascii="Times New Roman" w:hAnsi="Times New Roman" w:cs="Times New Roman"/>
          <w:sz w:val="28"/>
          <w:szCs w:val="28"/>
        </w:rPr>
        <w:t>итогового мероприятия - развлечения «</w:t>
      </w:r>
      <w:r w:rsidR="002709EF">
        <w:rPr>
          <w:rFonts w:ascii="Times New Roman" w:hAnsi="Times New Roman" w:cs="Times New Roman"/>
          <w:sz w:val="28"/>
          <w:szCs w:val="28"/>
        </w:rPr>
        <w:t>Светофор – друг машин и друг дорог</w:t>
      </w:r>
      <w:r w:rsidR="000151A2">
        <w:rPr>
          <w:rFonts w:ascii="Times New Roman" w:hAnsi="Times New Roman" w:cs="Times New Roman"/>
          <w:sz w:val="28"/>
          <w:szCs w:val="28"/>
        </w:rPr>
        <w:t>»</w:t>
      </w:r>
      <w:r w:rsidR="004E5BB9">
        <w:rPr>
          <w:rFonts w:ascii="Times New Roman" w:hAnsi="Times New Roman" w:cs="Times New Roman"/>
          <w:sz w:val="28"/>
          <w:szCs w:val="28"/>
        </w:rPr>
        <w:t xml:space="preserve"> </w:t>
      </w:r>
      <w:r w:rsidR="004E5BB9" w:rsidRPr="00F7190A">
        <w:rPr>
          <w:rFonts w:ascii="Times New Roman" w:hAnsi="Times New Roman" w:cs="Times New Roman"/>
          <w:i/>
          <w:sz w:val="28"/>
          <w:szCs w:val="28"/>
        </w:rPr>
        <w:t>(</w:t>
      </w:r>
      <w:r w:rsidR="002709EF"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="004E5BB9" w:rsidRPr="00F7190A">
        <w:rPr>
          <w:rFonts w:ascii="Times New Roman" w:hAnsi="Times New Roman" w:cs="Times New Roman"/>
          <w:i/>
          <w:sz w:val="28"/>
          <w:szCs w:val="28"/>
        </w:rPr>
        <w:t>)</w:t>
      </w:r>
      <w:r w:rsidR="00706FDC">
        <w:rPr>
          <w:rFonts w:ascii="Times New Roman" w:hAnsi="Times New Roman" w:cs="Times New Roman"/>
          <w:sz w:val="28"/>
          <w:szCs w:val="28"/>
        </w:rPr>
        <w:t>;</w:t>
      </w:r>
    </w:p>
    <w:p w:rsidR="00706FDC" w:rsidRDefault="000151A2" w:rsidP="00650B7F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художественного творчества детей </w:t>
      </w:r>
      <w:r w:rsidRPr="00F7190A">
        <w:rPr>
          <w:rFonts w:ascii="Times New Roman" w:hAnsi="Times New Roman" w:cs="Times New Roman"/>
          <w:i/>
          <w:sz w:val="28"/>
          <w:szCs w:val="28"/>
        </w:rPr>
        <w:t>(</w:t>
      </w:r>
      <w:r w:rsidR="002709EF">
        <w:rPr>
          <w:rFonts w:ascii="Times New Roman" w:hAnsi="Times New Roman" w:cs="Times New Roman"/>
          <w:i/>
          <w:sz w:val="28"/>
          <w:szCs w:val="28"/>
        </w:rPr>
        <w:t>Приложение 7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83C" w:rsidRDefault="00D4783C" w:rsidP="00310F3F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269B" w:rsidRPr="009D269B" w:rsidRDefault="002C7B21" w:rsidP="00310F3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857F9" w:rsidRDefault="009857F9" w:rsidP="00650B7F">
      <w:pPr>
        <w:pStyle w:val="a3"/>
        <w:numPr>
          <w:ilvl w:val="0"/>
          <w:numId w:val="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Занятия с детьми 2 – 3 лет: Познавательное и социальное развитие</w:t>
      </w:r>
      <w:r w:rsidR="006915A1">
        <w:rPr>
          <w:rFonts w:ascii="Times New Roman" w:hAnsi="Times New Roman" w:cs="Times New Roman"/>
          <w:sz w:val="28"/>
          <w:szCs w:val="28"/>
        </w:rPr>
        <w:t xml:space="preserve">. – 2-е изд., доп. – М.: ТЦ Сфера, 2017. – 128 </w:t>
      </w:r>
      <w:proofErr w:type="gramStart"/>
      <w:r w:rsidR="006915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15A1">
        <w:rPr>
          <w:rFonts w:ascii="Times New Roman" w:hAnsi="Times New Roman" w:cs="Times New Roman"/>
          <w:sz w:val="28"/>
          <w:szCs w:val="28"/>
        </w:rPr>
        <w:t>. (От рождения до трех).</w:t>
      </w:r>
    </w:p>
    <w:p w:rsidR="006915A1" w:rsidRDefault="006915A1" w:rsidP="00650B7F">
      <w:pPr>
        <w:pStyle w:val="a3"/>
        <w:numPr>
          <w:ilvl w:val="0"/>
          <w:numId w:val="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под редакцией М.А. Васильевой, В.В. Гербовой, Т.С. Комаровой. Первая младшая группа / авт.-сост. О.П. Власенко </w:t>
      </w:r>
      <w:r w:rsidRPr="009823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823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Волгоград: Учитель, 2011. – 26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4C1A" w:rsidRDefault="000D4C1A" w:rsidP="00650B7F">
      <w:pPr>
        <w:pStyle w:val="a3"/>
        <w:numPr>
          <w:ilvl w:val="0"/>
          <w:numId w:val="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4C1A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0D4C1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D4C1A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0D4C1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D4C1A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– 3-е изд., </w:t>
      </w:r>
      <w:proofErr w:type="spellStart"/>
      <w:r w:rsidRPr="000D4C1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D4C1A">
        <w:rPr>
          <w:rFonts w:ascii="Times New Roman" w:hAnsi="Times New Roman" w:cs="Times New Roman"/>
          <w:sz w:val="28"/>
          <w:szCs w:val="28"/>
        </w:rPr>
        <w:t xml:space="preserve">. и доп. – М.: </w:t>
      </w:r>
      <w:r>
        <w:rPr>
          <w:rFonts w:ascii="Times New Roman" w:hAnsi="Times New Roman" w:cs="Times New Roman"/>
          <w:sz w:val="28"/>
          <w:szCs w:val="28"/>
        </w:rPr>
        <w:t>Мозаика – Синтез</w:t>
      </w:r>
      <w:r w:rsidRPr="000D4C1A">
        <w:rPr>
          <w:rFonts w:ascii="Times New Roman" w:hAnsi="Times New Roman" w:cs="Times New Roman"/>
          <w:sz w:val="28"/>
          <w:szCs w:val="28"/>
        </w:rPr>
        <w:t>, 2012. – 336 с.</w:t>
      </w:r>
    </w:p>
    <w:p w:rsidR="006915A1" w:rsidRPr="000D4C1A" w:rsidRDefault="006915A1" w:rsidP="00650B7F">
      <w:pPr>
        <w:pStyle w:val="a3"/>
        <w:numPr>
          <w:ilvl w:val="0"/>
          <w:numId w:val="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Профессии. Какие они?</w:t>
      </w:r>
      <w:r w:rsidR="00FA2A49">
        <w:rPr>
          <w:rFonts w:ascii="Times New Roman" w:hAnsi="Times New Roman" w:cs="Times New Roman"/>
          <w:sz w:val="28"/>
          <w:szCs w:val="28"/>
        </w:rPr>
        <w:t xml:space="preserve">. – М: Издательство ГНОМ, 2017. – 96 </w:t>
      </w:r>
      <w:proofErr w:type="gramStart"/>
      <w:r w:rsidR="00FA2A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2A49">
        <w:rPr>
          <w:rFonts w:ascii="Times New Roman" w:hAnsi="Times New Roman" w:cs="Times New Roman"/>
          <w:sz w:val="28"/>
          <w:szCs w:val="28"/>
        </w:rPr>
        <w:t>.</w:t>
      </w:r>
    </w:p>
    <w:p w:rsidR="000D4C1A" w:rsidRPr="00393F86" w:rsidRDefault="000D4C1A" w:rsidP="00393F8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0D4C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Default="00B222CA" w:rsidP="000D4C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Default="00B222CA" w:rsidP="00B222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Pr="00555BEC" w:rsidRDefault="00B222CA" w:rsidP="00B222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Pr="00B222CA" w:rsidRDefault="00B222CA" w:rsidP="00B222C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988" w:rsidRDefault="00FA3988" w:rsidP="00FF1A1E">
      <w:pPr>
        <w:rPr>
          <w:rFonts w:ascii="Times New Roman" w:hAnsi="Times New Roman" w:cs="Times New Roman"/>
          <w:sz w:val="28"/>
          <w:szCs w:val="28"/>
        </w:rPr>
      </w:pPr>
    </w:p>
    <w:p w:rsidR="00FA2A49" w:rsidRDefault="00FA2A49" w:rsidP="00FF1A1E">
      <w:pPr>
        <w:rPr>
          <w:rFonts w:ascii="Times New Roman" w:hAnsi="Times New Roman" w:cs="Times New Roman"/>
          <w:sz w:val="28"/>
          <w:szCs w:val="28"/>
        </w:rPr>
      </w:pPr>
    </w:p>
    <w:p w:rsidR="00D4783C" w:rsidRDefault="00D4783C" w:rsidP="00B52C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783C" w:rsidRDefault="00D4783C" w:rsidP="00B52C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3988" w:rsidRDefault="00FF02C8" w:rsidP="00B52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7E27" w:rsidRPr="004D45D1" w:rsidRDefault="00317E27" w:rsidP="00B52C6F">
      <w:pPr>
        <w:spacing w:after="0"/>
        <w:ind w:left="-567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D45D1">
        <w:rPr>
          <w:rFonts w:ascii="Times New Roman" w:hAnsi="Times New Roman" w:cs="Times New Roman"/>
          <w:b/>
          <w:iCs/>
          <w:sz w:val="28"/>
          <w:szCs w:val="28"/>
        </w:rPr>
        <w:t>Конспект непосредственно образовательной деятельности</w:t>
      </w:r>
    </w:p>
    <w:p w:rsidR="00317E27" w:rsidRPr="004D45D1" w:rsidRDefault="00317E27" w:rsidP="00B52C6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D1">
        <w:rPr>
          <w:rFonts w:ascii="Times New Roman" w:hAnsi="Times New Roman" w:cs="Times New Roman"/>
          <w:b/>
          <w:iCs/>
          <w:sz w:val="28"/>
          <w:szCs w:val="28"/>
        </w:rPr>
        <w:t>Лепка «Светофор»</w:t>
      </w:r>
    </w:p>
    <w:p w:rsidR="004566E8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6E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17E27" w:rsidRPr="00317E27">
        <w:rPr>
          <w:rFonts w:ascii="Times New Roman" w:hAnsi="Times New Roman" w:cs="Times New Roman"/>
          <w:sz w:val="28"/>
          <w:szCs w:val="28"/>
        </w:rPr>
        <w:t xml:space="preserve">знакомить детей с сигналами светофора; </w:t>
      </w:r>
    </w:p>
    <w:p w:rsidR="004566E8" w:rsidRPr="004566E8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6E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566E8" w:rsidRPr="004566E8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6E8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:rsidR="004566E8" w:rsidRDefault="00317E27" w:rsidP="00B52C6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6E8">
        <w:rPr>
          <w:rFonts w:ascii="Times New Roman" w:hAnsi="Times New Roman" w:cs="Times New Roman"/>
          <w:sz w:val="28"/>
          <w:szCs w:val="28"/>
        </w:rPr>
        <w:t xml:space="preserve">учить лепить светофор из целого куска пластилина; </w:t>
      </w:r>
    </w:p>
    <w:p w:rsidR="004566E8" w:rsidRDefault="00317E27" w:rsidP="00B52C6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6E8">
        <w:rPr>
          <w:rFonts w:ascii="Times New Roman" w:hAnsi="Times New Roman" w:cs="Times New Roman"/>
          <w:sz w:val="28"/>
          <w:szCs w:val="28"/>
        </w:rPr>
        <w:t xml:space="preserve">изображать три цвета сигналов, путём прикладывания; </w:t>
      </w:r>
    </w:p>
    <w:p w:rsidR="004566E8" w:rsidRDefault="00882A40" w:rsidP="00B52C6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и умения</w:t>
      </w:r>
      <w:r w:rsidR="00317E27" w:rsidRPr="004566E8">
        <w:rPr>
          <w:rFonts w:ascii="Times New Roman" w:hAnsi="Times New Roman" w:cs="Times New Roman"/>
          <w:sz w:val="28"/>
          <w:szCs w:val="28"/>
        </w:rPr>
        <w:t xml:space="preserve"> детей в лепке предмета, состоящего из нескольких частей, используя круговое раскатывание. </w:t>
      </w:r>
    </w:p>
    <w:p w:rsidR="004566E8" w:rsidRPr="004566E8" w:rsidRDefault="004566E8" w:rsidP="00B52C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566E8">
        <w:rPr>
          <w:rFonts w:ascii="Times New Roman" w:hAnsi="Times New Roman" w:cs="Times New Roman"/>
          <w:sz w:val="28"/>
          <w:szCs w:val="28"/>
          <w:u w:val="single"/>
        </w:rPr>
        <w:t>Коррекционн</w:t>
      </w:r>
      <w:proofErr w:type="gramStart"/>
      <w:r w:rsidRPr="004566E8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r w:rsidRPr="004566E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4566E8">
        <w:rPr>
          <w:rFonts w:ascii="Times New Roman" w:hAnsi="Times New Roman" w:cs="Times New Roman"/>
          <w:sz w:val="28"/>
          <w:szCs w:val="28"/>
          <w:u w:val="single"/>
        </w:rPr>
        <w:t xml:space="preserve"> развивающие: </w:t>
      </w:r>
    </w:p>
    <w:p w:rsidR="004566E8" w:rsidRDefault="00882A40" w:rsidP="00B52C6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;</w:t>
      </w:r>
    </w:p>
    <w:p w:rsidR="004566E8" w:rsidRDefault="00882A40" w:rsidP="00B52C6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456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кую моторику</w:t>
      </w:r>
      <w:r w:rsidR="00317E27" w:rsidRPr="004566E8">
        <w:rPr>
          <w:rFonts w:ascii="Times New Roman" w:hAnsi="Times New Roman" w:cs="Times New Roman"/>
          <w:sz w:val="28"/>
          <w:szCs w:val="28"/>
        </w:rPr>
        <w:t xml:space="preserve"> кистей рук. </w:t>
      </w:r>
    </w:p>
    <w:p w:rsidR="004566E8" w:rsidRPr="004566E8" w:rsidRDefault="004566E8" w:rsidP="00B52C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6E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317E27" w:rsidRPr="004566E8" w:rsidRDefault="00317E27" w:rsidP="00B52C6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6E8">
        <w:rPr>
          <w:rFonts w:ascii="Times New Roman" w:hAnsi="Times New Roman" w:cs="Times New Roman"/>
          <w:sz w:val="28"/>
          <w:szCs w:val="28"/>
        </w:rPr>
        <w:t>Воспитывать аккуратность в работе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6E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317E27">
        <w:rPr>
          <w:rFonts w:ascii="Times New Roman" w:hAnsi="Times New Roman" w:cs="Times New Roman"/>
          <w:sz w:val="28"/>
          <w:szCs w:val="28"/>
        </w:rPr>
        <w:t xml:space="preserve"> макет светофора, пешеходный переход, игрушка </w:t>
      </w:r>
      <w:proofErr w:type="spellStart"/>
      <w:r w:rsidRPr="00317E2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17E27">
        <w:rPr>
          <w:rFonts w:ascii="Times New Roman" w:hAnsi="Times New Roman" w:cs="Times New Roman"/>
          <w:sz w:val="28"/>
          <w:szCs w:val="28"/>
        </w:rPr>
        <w:t>, пластилин, дощечки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6E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17E27">
        <w:rPr>
          <w:rFonts w:ascii="Times New Roman" w:hAnsi="Times New Roman" w:cs="Times New Roman"/>
          <w:sz w:val="28"/>
          <w:szCs w:val="28"/>
        </w:rPr>
        <w:t xml:space="preserve"> рассматривание сюжетных картинок, беседа о светофоре, экскурсия к перекрёстку – наблюдение за светофором.</w:t>
      </w:r>
    </w:p>
    <w:p w:rsidR="00317E27" w:rsidRPr="004566E8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17E27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27" w:rsidRPr="00317E27">
        <w:rPr>
          <w:rFonts w:ascii="Times New Roman" w:hAnsi="Times New Roman" w:cs="Times New Roman"/>
          <w:sz w:val="28"/>
          <w:szCs w:val="28"/>
        </w:rPr>
        <w:t xml:space="preserve">Мы сегодня с вами отправимся в гости к </w:t>
      </w:r>
      <w:proofErr w:type="spellStart"/>
      <w:r w:rsidR="00317E27" w:rsidRPr="00317E27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317E27" w:rsidRPr="00317E27">
        <w:rPr>
          <w:rFonts w:ascii="Times New Roman" w:hAnsi="Times New Roman" w:cs="Times New Roman"/>
          <w:sz w:val="28"/>
          <w:szCs w:val="28"/>
        </w:rPr>
        <w:t>. А дом у него находится на другой стороне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Кто-то палочки рассыпал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По дороге поперек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Чтобы каждый из прохожих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Перейти дорогу смог.</w:t>
      </w:r>
    </w:p>
    <w:p w:rsidR="004566E8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 xml:space="preserve">Про что это стихотворение? </w:t>
      </w:r>
    </w:p>
    <w:p w:rsidR="004566E8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 пешеходный переход  </w:t>
      </w:r>
    </w:p>
    <w:p w:rsidR="00317E27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27" w:rsidRPr="00317E27">
        <w:rPr>
          <w:rFonts w:ascii="Times New Roman" w:hAnsi="Times New Roman" w:cs="Times New Roman"/>
          <w:sz w:val="28"/>
          <w:szCs w:val="28"/>
        </w:rPr>
        <w:t>Правильно, это пешеходный переход. (дети подходят к переходу)</w:t>
      </w:r>
      <w:proofErr w:type="gramStart"/>
      <w:r w:rsidR="00317E27" w:rsidRPr="00317E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E27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27" w:rsidRPr="00317E27">
        <w:rPr>
          <w:rFonts w:ascii="Times New Roman" w:hAnsi="Times New Roman" w:cs="Times New Roman"/>
          <w:sz w:val="28"/>
          <w:szCs w:val="28"/>
        </w:rPr>
        <w:t>А это кто стоит?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Моргают друг за другом,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Светятся, моргают-</w:t>
      </w:r>
    </w:p>
    <w:p w:rsidR="004566E8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 xml:space="preserve">Людям помогают. </w:t>
      </w:r>
    </w:p>
    <w:p w:rsidR="00317E27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етофор</w:t>
      </w:r>
    </w:p>
    <w:p w:rsidR="00317E27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27" w:rsidRPr="00317E27">
        <w:rPr>
          <w:rFonts w:ascii="Times New Roman" w:hAnsi="Times New Roman" w:cs="Times New Roman"/>
          <w:sz w:val="28"/>
          <w:szCs w:val="28"/>
        </w:rPr>
        <w:t>Правильно, это светофор</w:t>
      </w:r>
      <w:proofErr w:type="gramStart"/>
      <w:r w:rsidR="00317E27" w:rsidRPr="00317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7E27" w:rsidRPr="00317E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17E27" w:rsidRPr="00317E2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17E27" w:rsidRPr="00317E27">
        <w:rPr>
          <w:rFonts w:ascii="Times New Roman" w:hAnsi="Times New Roman" w:cs="Times New Roman"/>
          <w:sz w:val="28"/>
          <w:szCs w:val="28"/>
        </w:rPr>
        <w:t>итаю стихотворение)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Загорелся красный глаз,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lastRenderedPageBreak/>
        <w:t>Задержать он хочет нас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Если красный – нет пути,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Красный свет – нельзя идти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Желтый свет – не очень строгий,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Жди, нам нет пока дороги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Ярко-желтый глаз горит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Все движение стоит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Наконец, зеленый глаз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Открывает путь для нас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Полосатый переход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Пешеходов юных ждет!</w:t>
      </w:r>
    </w:p>
    <w:p w:rsid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27" w:rsidRPr="00317E27">
        <w:rPr>
          <w:rFonts w:ascii="Times New Roman" w:hAnsi="Times New Roman" w:cs="Times New Roman"/>
          <w:sz w:val="28"/>
          <w:szCs w:val="28"/>
        </w:rPr>
        <w:t xml:space="preserve">А теперь мы будем переходить дорогу. Мы и пришли, а вот и </w:t>
      </w:r>
      <w:proofErr w:type="spellStart"/>
      <w:r w:rsidR="00317E27" w:rsidRPr="00317E2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17E27" w:rsidRPr="00317E27">
        <w:rPr>
          <w:rFonts w:ascii="Times New Roman" w:hAnsi="Times New Roman" w:cs="Times New Roman"/>
          <w:sz w:val="28"/>
          <w:szCs w:val="28"/>
        </w:rPr>
        <w:t xml:space="preserve">. Что-то мастерит из пластилина. Это же светофор. Давайте тоже слепим </w:t>
      </w:r>
      <w:proofErr w:type="spellStart"/>
      <w:r w:rsidR="00317E27" w:rsidRPr="00317E27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317E27" w:rsidRPr="00317E27">
        <w:rPr>
          <w:rFonts w:ascii="Times New Roman" w:hAnsi="Times New Roman" w:cs="Times New Roman"/>
          <w:sz w:val="28"/>
          <w:szCs w:val="28"/>
        </w:rPr>
        <w:t xml:space="preserve"> и сделаем выставку для мамочек.</w:t>
      </w:r>
    </w:p>
    <w:p w:rsidR="004566E8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17E27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27" w:rsidRPr="00317E27">
        <w:rPr>
          <w:rFonts w:ascii="Times New Roman" w:hAnsi="Times New Roman" w:cs="Times New Roman"/>
          <w:sz w:val="28"/>
          <w:szCs w:val="28"/>
        </w:rPr>
        <w:t>Садитесь, за столы. Давайте сначала рассмотрим наш светофор внимательно.</w:t>
      </w:r>
    </w:p>
    <w:p w:rsidR="004566E8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цвета огоньки? </w:t>
      </w:r>
    </w:p>
    <w:p w:rsid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27" w:rsidRPr="00317E27">
        <w:rPr>
          <w:rFonts w:ascii="Times New Roman" w:hAnsi="Times New Roman" w:cs="Times New Roman"/>
          <w:sz w:val="28"/>
          <w:szCs w:val="28"/>
        </w:rPr>
        <w:t>красный, жёлтый и зелёный.</w:t>
      </w:r>
    </w:p>
    <w:p w:rsidR="004566E8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</w:p>
    <w:p w:rsid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По</w:t>
      </w:r>
      <w:r w:rsidR="004566E8">
        <w:rPr>
          <w:rFonts w:ascii="Times New Roman" w:hAnsi="Times New Roman" w:cs="Times New Roman"/>
          <w:sz w:val="28"/>
          <w:szCs w:val="28"/>
        </w:rPr>
        <w:t xml:space="preserve"> форме похожи на шарики огоньки?</w:t>
      </w:r>
    </w:p>
    <w:p w:rsidR="004566E8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хожи</w:t>
      </w:r>
    </w:p>
    <w:p w:rsidR="00317E27" w:rsidRPr="00317E27" w:rsidRDefault="004566E8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317E27" w:rsidRPr="00317E27">
        <w:rPr>
          <w:rFonts w:ascii="Times New Roman" w:hAnsi="Times New Roman" w:cs="Times New Roman"/>
          <w:sz w:val="28"/>
          <w:szCs w:val="28"/>
        </w:rPr>
        <w:t>риступаем к работе.</w:t>
      </w:r>
    </w:p>
    <w:p w:rsidR="00317E27" w:rsidRPr="00317E27" w:rsidRDefault="003E269D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лепим огонек</w:t>
      </w:r>
      <w:r w:rsidR="00317E27" w:rsidRPr="0031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 цвета, круговыми движениями раскатываю пластилин</w:t>
      </w:r>
      <w:r w:rsidR="00317E27" w:rsidRPr="00317E27">
        <w:rPr>
          <w:rFonts w:ascii="Times New Roman" w:hAnsi="Times New Roman" w:cs="Times New Roman"/>
          <w:sz w:val="28"/>
          <w:szCs w:val="28"/>
        </w:rPr>
        <w:t xml:space="preserve"> (показываю детям)</w:t>
      </w:r>
      <w:r>
        <w:rPr>
          <w:rFonts w:ascii="Times New Roman" w:hAnsi="Times New Roman" w:cs="Times New Roman"/>
          <w:sz w:val="28"/>
          <w:szCs w:val="28"/>
        </w:rPr>
        <w:t>, затем желтый и зеленый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Сначала вверху прикрепляем красный шарик, потом - жёлтый, ниже крепим зелёный шарик. Молодцы, все справились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E27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317E27">
        <w:rPr>
          <w:rFonts w:ascii="Times New Roman" w:hAnsi="Times New Roman" w:cs="Times New Roman"/>
          <w:sz w:val="28"/>
          <w:szCs w:val="28"/>
        </w:rPr>
        <w:t xml:space="preserve"> очень понравились </w:t>
      </w:r>
      <w:proofErr w:type="gramStart"/>
      <w:r w:rsidRPr="00317E27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31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E27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Pr="00317E27">
        <w:rPr>
          <w:rFonts w:ascii="Times New Roman" w:hAnsi="Times New Roman" w:cs="Times New Roman"/>
          <w:sz w:val="28"/>
          <w:szCs w:val="28"/>
        </w:rPr>
        <w:t>.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>А давайте, ещё раз вспомним, что же означает красный, жёлтый и зелёный сигнал светофора?</w:t>
      </w:r>
    </w:p>
    <w:p w:rsidR="00317E27" w:rsidRP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proofErr w:type="spellStart"/>
      <w:r w:rsidRPr="00317E2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17E27">
        <w:rPr>
          <w:rFonts w:ascii="Times New Roman" w:hAnsi="Times New Roman" w:cs="Times New Roman"/>
          <w:sz w:val="28"/>
          <w:szCs w:val="28"/>
        </w:rPr>
        <w:t xml:space="preserve"> говорит, что ваши </w:t>
      </w:r>
      <w:proofErr w:type="spellStart"/>
      <w:r w:rsidRPr="00317E27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Pr="00317E27">
        <w:rPr>
          <w:rFonts w:ascii="Times New Roman" w:hAnsi="Times New Roman" w:cs="Times New Roman"/>
          <w:sz w:val="28"/>
          <w:szCs w:val="28"/>
        </w:rPr>
        <w:t xml:space="preserve"> будут радовать ваших мам, потому что вы знаете правила дорожного движения.</w:t>
      </w:r>
    </w:p>
    <w:p w:rsidR="00317E27" w:rsidRDefault="00317E27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27">
        <w:rPr>
          <w:rFonts w:ascii="Times New Roman" w:hAnsi="Times New Roman" w:cs="Times New Roman"/>
          <w:sz w:val="28"/>
          <w:szCs w:val="28"/>
        </w:rPr>
        <w:t xml:space="preserve">Давайте скажем </w:t>
      </w:r>
      <w:proofErr w:type="spellStart"/>
      <w:r w:rsidRPr="00317E27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317E27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3E269D" w:rsidRPr="00317E27" w:rsidRDefault="003E269D" w:rsidP="00B52C6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9D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7645C" w:rsidRDefault="00092B60" w:rsidP="00B52C6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B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97645C" w:rsidRDefault="0097645C" w:rsidP="00B52C6F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B52C6F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092B60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753110</wp:posOffset>
            </wp:positionH>
            <wp:positionV relativeFrom="margin">
              <wp:posOffset>155575</wp:posOffset>
            </wp:positionV>
            <wp:extent cx="3077845" cy="4104005"/>
            <wp:effectExtent l="19050" t="0" r="8255" b="0"/>
            <wp:wrapSquare wrapText="bothSides"/>
            <wp:docPr id="7" name="Рисунок 5" descr="C:\Users\balab\Desktop\j5jvSz_SV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ab\Desktop\j5jvSz_SVX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155575</wp:posOffset>
            </wp:positionV>
            <wp:extent cx="3074670" cy="4104005"/>
            <wp:effectExtent l="19050" t="0" r="0" b="0"/>
            <wp:wrapSquare wrapText="bothSides"/>
            <wp:docPr id="6" name="Рисунок 4" descr="C:\Users\balab\Desktop\Qf_a18Mx5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ab\Desktop\Qf_a18Mx5J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231775</wp:posOffset>
            </wp:positionH>
            <wp:positionV relativeFrom="margin">
              <wp:posOffset>4557395</wp:posOffset>
            </wp:positionV>
            <wp:extent cx="5318125" cy="3976370"/>
            <wp:effectExtent l="19050" t="0" r="0" b="0"/>
            <wp:wrapSquare wrapText="bothSides"/>
            <wp:docPr id="8" name="Рисунок 6" descr="C:\Users\balab\Desktop\_-AxWQrQq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ab\Desktop\_-AxWQrQqq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92B60" w:rsidRDefault="00092B60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8414C" w:rsidRDefault="00F8414C" w:rsidP="00F8414C">
      <w:pPr>
        <w:rPr>
          <w:rFonts w:ascii="Times New Roman" w:hAnsi="Times New Roman" w:cs="Times New Roman"/>
          <w:sz w:val="28"/>
          <w:szCs w:val="28"/>
        </w:rPr>
      </w:pPr>
    </w:p>
    <w:p w:rsidR="0097645C" w:rsidRPr="001570D5" w:rsidRDefault="00FF02C8" w:rsidP="00B52C6F">
      <w:pPr>
        <w:jc w:val="both"/>
        <w:rPr>
          <w:rFonts w:ascii="Times New Roman" w:hAnsi="Times New Roman" w:cs="Times New Roman"/>
          <w:sz w:val="28"/>
          <w:szCs w:val="28"/>
        </w:rPr>
      </w:pPr>
      <w:r w:rsidRPr="001570D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1590" w:rsidRPr="001570D5" w:rsidRDefault="007B3F69" w:rsidP="00B52C6F">
      <w:pPr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н</w:t>
      </w:r>
      <w:r w:rsidR="00021590" w:rsidRPr="00157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посредственно образов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тельной деятельности</w:t>
      </w:r>
    </w:p>
    <w:p w:rsidR="00021590" w:rsidRPr="001570D5" w:rsidRDefault="00021590" w:rsidP="00B52C6F">
      <w:pPr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 «Пешеходный переход»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570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92B60" w:rsidRPr="00092B60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учающие:</w:t>
      </w:r>
    </w:p>
    <w:p w:rsidR="00021590" w:rsidRPr="00092B60" w:rsidRDefault="00021590" w:rsidP="00B52C6F">
      <w:pPr>
        <w:pStyle w:val="a3"/>
        <w:numPr>
          <w:ilvl w:val="0"/>
          <w:numId w:val="13"/>
        </w:num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проводить прямые линии рядом друг с другом.</w:t>
      </w:r>
    </w:p>
    <w:p w:rsidR="00021590" w:rsidRPr="00092B60" w:rsidRDefault="00021590" w:rsidP="00B52C6F">
      <w:pPr>
        <w:pStyle w:val="a3"/>
        <w:numPr>
          <w:ilvl w:val="0"/>
          <w:numId w:val="13"/>
        </w:num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технике рисования кистью.</w:t>
      </w:r>
    </w:p>
    <w:p w:rsidR="00021590" w:rsidRPr="00092B60" w:rsidRDefault="00021590" w:rsidP="00B52C6F">
      <w:pPr>
        <w:pStyle w:val="a3"/>
        <w:numPr>
          <w:ilvl w:val="0"/>
          <w:numId w:val="13"/>
        </w:num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отребность в соблюдении правил дорожного движения.</w:t>
      </w:r>
    </w:p>
    <w:p w:rsidR="00092B60" w:rsidRPr="00092B60" w:rsidRDefault="00021590" w:rsidP="00B52C6F">
      <w:pPr>
        <w:pStyle w:val="a3"/>
        <w:numPr>
          <w:ilvl w:val="0"/>
          <w:numId w:val="13"/>
        </w:num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чувство формы и ритма.</w:t>
      </w:r>
    </w:p>
    <w:p w:rsidR="00092B60" w:rsidRPr="00092B60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ррекционно-развивающие:</w:t>
      </w:r>
    </w:p>
    <w:p w:rsidR="00021590" w:rsidRPr="001570D5" w:rsidRDefault="00021590" w:rsidP="00B52C6F">
      <w:pPr>
        <w:pStyle w:val="a3"/>
        <w:numPr>
          <w:ilvl w:val="0"/>
          <w:numId w:val="15"/>
        </w:num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елкую моторику рук;</w:t>
      </w:r>
    </w:p>
    <w:p w:rsidR="00092B60" w:rsidRPr="00092B60" w:rsidRDefault="00021590" w:rsidP="00B52C6F">
      <w:pPr>
        <w:pStyle w:val="a3"/>
        <w:numPr>
          <w:ilvl w:val="0"/>
          <w:numId w:val="15"/>
        </w:num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.</w:t>
      </w:r>
    </w:p>
    <w:p w:rsidR="00092B60" w:rsidRPr="00092B60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:</w:t>
      </w:r>
    </w:p>
    <w:p w:rsidR="00021590" w:rsidRPr="00092B60" w:rsidRDefault="00021590" w:rsidP="00B52C6F">
      <w:pPr>
        <w:pStyle w:val="a3"/>
        <w:numPr>
          <w:ilvl w:val="0"/>
          <w:numId w:val="18"/>
        </w:numPr>
        <w:spacing w:after="0" w:line="408" w:lineRule="atLeast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звать интерес к рисованию </w:t>
      </w:r>
      <w:r w:rsidRPr="00092B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ного перехода</w:t>
      </w:r>
      <w:r w:rsidRPr="00092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570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точнение представлений детей о назначении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ного перехода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ссматривание изображений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ного перехода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бучающих карточках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ая азбука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детской книжке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зопасная дорога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Косовой;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беседа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в детский сад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стречается ли у вас по дороге </w:t>
      </w:r>
      <w:r w:rsidRPr="001570D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ешеходный переход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движная игра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570D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ерейдем через дорогу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ие по сигналу)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струирование пешеходного перехода из палочек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андашей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1570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кет дороги, на макете машины и игрушечные человечки; альбомные листы с коричневой широкой полосой –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ой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зображением мишек, собачек у края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и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, кисти, баночки с водой, салфетки матерчатые и бумажные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: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а воспитателем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овозиком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ходят в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ходят к макету дороги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автобус едет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ге гладкой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ко, в деревню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дут в нем ребятки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-би-би</w:t>
      </w:r>
      <w:proofErr w:type="spellEnd"/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ы с дороги уходи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-би-би</w:t>
      </w:r>
      <w:proofErr w:type="spellEnd"/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ы с дороги уходи.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ребята, сколько на дороге много 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шин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грузовые, легковые, автобусы. (Просит детей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ндивидуально)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ать грузовики, автобусы, легковые машины). 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казывают машины)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! Все машины знаете. </w:t>
      </w:r>
      <w:proofErr w:type="gramStart"/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идите, что у края дороги стоят человечки (игрушки из строительных наборов, наверное, они хотят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йти дорогу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ли им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йти дорогу в этом месте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021590" w:rsidRPr="001570D5" w:rsidRDefault="00021590" w:rsidP="00B52C6F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</w:t>
      </w:r>
    </w:p>
    <w:p w:rsidR="00021590" w:rsidRPr="001570D5" w:rsidRDefault="00021590" w:rsidP="00B52C6F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? Чего не хватает на дороге для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а через неё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шеходного перехода. 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я возьму волшебную кисточку и нарисую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(Воспитатель рисует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 через дорогу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говаривая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исую одну полосу, на небольшом расстоянии от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вой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сы рисую ещё одну, потом ещё одну, и вот мы уже на другой стороне дороги). Вот мы и помогли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ам перейти дорогу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вы, ребята хотите нарисовать свой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ный переход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 (Дети проходят к столам, берут альбомные листы с изображением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и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570D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ешеходов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адятся за столы, сначала пальчиком показывают, как они будут рисовать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ный переход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тем берут кисти и начинают с небольшой помощью воспитателя 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омогать </w:t>
      </w:r>
      <w:r w:rsidRPr="001570D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ешеходам</w:t>
      </w:r>
      <w:r w:rsidRPr="00157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021590" w:rsidRPr="001570D5" w:rsidRDefault="00021590" w:rsidP="00B5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ие вы 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лодцы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могли своим </w:t>
      </w:r>
      <w:r w:rsidRPr="001570D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570D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ешеходам</w:t>
      </w:r>
      <w:r w:rsidRPr="001570D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йти дорогу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А вы с мамами и папами дорогу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ите по пешеходному переходу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: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мните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ге побежишь –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ашину угодишь!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нить должен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21590" w:rsidRPr="001570D5" w:rsidRDefault="00021590" w:rsidP="00B52C6F">
      <w:pPr>
        <w:spacing w:after="0" w:line="408" w:lineRule="atLeast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него есть </w:t>
      </w:r>
      <w:r w:rsidRPr="00157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</w:t>
      </w:r>
      <w:r w:rsidRPr="0015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709EF" w:rsidRDefault="002709EF" w:rsidP="002709EF">
      <w:pPr>
        <w:rPr>
          <w:rFonts w:ascii="Times New Roman" w:hAnsi="Times New Roman" w:cs="Times New Roman"/>
          <w:sz w:val="28"/>
          <w:szCs w:val="28"/>
        </w:rPr>
      </w:pPr>
    </w:p>
    <w:p w:rsidR="00D3094A" w:rsidRDefault="00D3094A" w:rsidP="002709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1103571" y="786809"/>
            <wp:positionH relativeFrom="margin">
              <wp:align>left</wp:align>
            </wp:positionH>
            <wp:positionV relativeFrom="margin">
              <wp:align>top</wp:align>
            </wp:positionV>
            <wp:extent cx="2958066" cy="3944679"/>
            <wp:effectExtent l="19050" t="0" r="0" b="0"/>
            <wp:wrapSquare wrapText="bothSides"/>
            <wp:docPr id="13" name="Рисунок 1" descr="C:\Users\balab\Desktop\cmboJ0D3t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b\Desktop\cmboJ0D3t7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394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255" cy="3942393"/>
            <wp:effectExtent l="19050" t="0" r="0" b="0"/>
            <wp:docPr id="14" name="Рисунок 2" descr="C:\Users\balab\Desktop\aKQJo2zH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ab\Desktop\aKQJo2zHe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394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4A" w:rsidRDefault="00D3094A" w:rsidP="002709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9155" cy="3367655"/>
            <wp:effectExtent l="19050" t="0" r="6645" b="0"/>
            <wp:docPr id="15" name="Рисунок 3" descr="C:\Users\balab\Desktop\5lMdiOUZx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b\Desktop\5lMdiOUZx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86" cy="336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4A" w:rsidRDefault="00D3094A" w:rsidP="00270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783C" w:rsidRDefault="00D4783C" w:rsidP="00270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783C" w:rsidRDefault="00D4783C" w:rsidP="00270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783C" w:rsidRDefault="00D4783C" w:rsidP="00270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1834" w:rsidRDefault="00310F3F" w:rsidP="00270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570D5" w:rsidRDefault="001570D5" w:rsidP="00B52C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</w:t>
      </w:r>
      <w:r w:rsidRPr="001570D5">
        <w:rPr>
          <w:rFonts w:ascii="Times New Roman" w:hAnsi="Times New Roman" w:cs="Times New Roman"/>
          <w:b/>
          <w:sz w:val="28"/>
          <w:szCs w:val="28"/>
        </w:rPr>
        <w:t xml:space="preserve"> «Безопасность на дорогах»</w:t>
      </w:r>
      <w:r w:rsidRPr="001570D5">
        <w:rPr>
          <w:rFonts w:ascii="Times New Roman" w:hAnsi="Times New Roman" w:cs="Times New Roman"/>
          <w:sz w:val="28"/>
          <w:szCs w:val="28"/>
        </w:rPr>
        <w:br/>
      </w:r>
    </w:p>
    <w:p w:rsidR="00D0442E" w:rsidRDefault="001570D5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442E">
        <w:rPr>
          <w:rFonts w:ascii="Times New Roman" w:hAnsi="Times New Roman" w:cs="Times New Roman"/>
          <w:b/>
          <w:sz w:val="28"/>
          <w:szCs w:val="28"/>
        </w:rPr>
        <w:t>Цель:</w:t>
      </w:r>
      <w:r w:rsidRPr="001570D5">
        <w:rPr>
          <w:rFonts w:ascii="Times New Roman" w:hAnsi="Times New Roman" w:cs="Times New Roman"/>
          <w:sz w:val="28"/>
          <w:szCs w:val="28"/>
        </w:rPr>
        <w:t xml:space="preserve"> напомнить детям о правилах поведения на дорогах.</w:t>
      </w:r>
      <w:r w:rsidRPr="001570D5">
        <w:rPr>
          <w:rFonts w:ascii="Times New Roman" w:hAnsi="Times New Roman" w:cs="Times New Roman"/>
          <w:sz w:val="28"/>
          <w:szCs w:val="28"/>
        </w:rPr>
        <w:br/>
      </w:r>
      <w:r w:rsidR="00D0442E" w:rsidRPr="00D0442E">
        <w:rPr>
          <w:rFonts w:ascii="Times New Roman" w:hAnsi="Times New Roman" w:cs="Times New Roman"/>
          <w:b/>
          <w:sz w:val="28"/>
          <w:szCs w:val="28"/>
        </w:rPr>
        <w:t>Ход:</w:t>
      </w:r>
      <w:r w:rsidRPr="001570D5">
        <w:rPr>
          <w:rFonts w:ascii="Times New Roman" w:hAnsi="Times New Roman" w:cs="Times New Roman"/>
          <w:sz w:val="28"/>
          <w:szCs w:val="28"/>
        </w:rPr>
        <w:br/>
      </w:r>
      <w:r w:rsidR="00D0442E" w:rsidRPr="00D0442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D0442E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1570D5">
        <w:rPr>
          <w:rFonts w:ascii="Times New Roman" w:hAnsi="Times New Roman" w:cs="Times New Roman"/>
          <w:sz w:val="28"/>
          <w:szCs w:val="28"/>
        </w:rPr>
        <w:t xml:space="preserve"> что надо делать, чтобы сох</w:t>
      </w:r>
      <w:r w:rsidR="00D0442E">
        <w:rPr>
          <w:rFonts w:ascii="Times New Roman" w:hAnsi="Times New Roman" w:cs="Times New Roman"/>
          <w:sz w:val="28"/>
          <w:szCs w:val="28"/>
        </w:rPr>
        <w:t>ранить свою жизнь на дорогах. В</w:t>
      </w:r>
      <w:r w:rsidRPr="001570D5">
        <w:rPr>
          <w:rFonts w:ascii="Times New Roman" w:hAnsi="Times New Roman" w:cs="Times New Roman"/>
          <w:sz w:val="28"/>
          <w:szCs w:val="28"/>
        </w:rPr>
        <w:t>ы знаете?</w:t>
      </w:r>
    </w:p>
    <w:p w:rsidR="00D0442E" w:rsidRDefault="00D0442E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442E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1570D5" w:rsidRPr="00157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спитатель: Н</w:t>
      </w:r>
      <w:r w:rsidR="001570D5" w:rsidRPr="001570D5">
        <w:rPr>
          <w:rFonts w:ascii="Times New Roman" w:hAnsi="Times New Roman" w:cs="Times New Roman"/>
          <w:sz w:val="28"/>
          <w:szCs w:val="28"/>
        </w:rPr>
        <w:t>адо соблюдать правила дорожного движения. Давайте их все вспомним.</w:t>
      </w:r>
      <w:r w:rsidR="001570D5" w:rsidRPr="001570D5">
        <w:rPr>
          <w:rFonts w:ascii="Times New Roman" w:hAnsi="Times New Roman" w:cs="Times New Roman"/>
          <w:sz w:val="28"/>
          <w:szCs w:val="28"/>
        </w:rPr>
        <w:br/>
        <w:t>Правило №1. Где можно переходить дорогу?</w:t>
      </w:r>
    </w:p>
    <w:p w:rsidR="00D0442E" w:rsidRDefault="00D0442E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пешеходному переходу</w:t>
      </w:r>
    </w:p>
    <w:p w:rsidR="00D0442E" w:rsidRDefault="00D0442E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Варя, покажи пешеходный переход.</w:t>
      </w:r>
    </w:p>
    <w:p w:rsidR="00D0442E" w:rsidRDefault="00D0442E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ребенок подходит к плакату, показывает пеше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хо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0442E" w:rsidRDefault="00D0442E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D5" w:rsidRPr="001570D5">
        <w:rPr>
          <w:rFonts w:ascii="Times New Roman" w:hAnsi="Times New Roman" w:cs="Times New Roman"/>
          <w:sz w:val="28"/>
          <w:szCs w:val="28"/>
        </w:rPr>
        <w:t xml:space="preserve">Правильно, переходить дорогу можно только по пешеходным переходам. Они обозначаются специальным знаком «пешеходный переход». Вот посмотрите (показывает знак). </w:t>
      </w:r>
    </w:p>
    <w:p w:rsidR="00D0442E" w:rsidRDefault="001570D5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70D5">
        <w:rPr>
          <w:rFonts w:ascii="Times New Roman" w:hAnsi="Times New Roman" w:cs="Times New Roman"/>
          <w:sz w:val="28"/>
          <w:szCs w:val="28"/>
        </w:rPr>
        <w:t xml:space="preserve">Правило №2. Если нет подземного перехода, ты должен пользоваться переходом со светофором. А сигналы светофора вы знаете? </w:t>
      </w:r>
    </w:p>
    <w:p w:rsidR="00D0442E" w:rsidRDefault="00D0442E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442E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ый, желтый и зеленый.</w:t>
      </w:r>
    </w:p>
    <w:p w:rsidR="004D45D1" w:rsidRDefault="00D0442E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442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1570D5" w:rsidRPr="001570D5">
        <w:rPr>
          <w:rFonts w:ascii="Times New Roman" w:hAnsi="Times New Roman" w:cs="Times New Roman"/>
          <w:sz w:val="28"/>
          <w:szCs w:val="28"/>
        </w:rPr>
        <w:t>«Красный человечек» означает: «стойте!», а «зелёный человечек» означает: «идите!»</w:t>
      </w:r>
      <w:r>
        <w:rPr>
          <w:rFonts w:ascii="Times New Roman" w:hAnsi="Times New Roman" w:cs="Times New Roman"/>
          <w:sz w:val="28"/>
          <w:szCs w:val="28"/>
        </w:rPr>
        <w:t>. Тимофей</w:t>
      </w:r>
      <w:r w:rsidR="004D4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5D1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="004D45D1">
        <w:rPr>
          <w:rFonts w:ascii="Times New Roman" w:hAnsi="Times New Roman" w:cs="Times New Roman"/>
          <w:sz w:val="28"/>
          <w:szCs w:val="28"/>
        </w:rPr>
        <w:t xml:space="preserve"> пожалуйста где здесь стоит светофор?</w:t>
      </w: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ребенок показывает светофор на плакате)</w:t>
      </w: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D5" w:rsidRPr="001570D5">
        <w:rPr>
          <w:rFonts w:ascii="Times New Roman" w:hAnsi="Times New Roman" w:cs="Times New Roman"/>
          <w:sz w:val="28"/>
          <w:szCs w:val="28"/>
        </w:rPr>
        <w:t>Правило№3. Нельзя переходить дорогу на красный свет, даже если нет машин.</w:t>
      </w:r>
      <w:r w:rsidR="001570D5" w:rsidRPr="001570D5">
        <w:rPr>
          <w:rFonts w:ascii="Times New Roman" w:hAnsi="Times New Roman" w:cs="Times New Roman"/>
          <w:sz w:val="28"/>
          <w:szCs w:val="28"/>
        </w:rPr>
        <w:br/>
        <w:t>Правило №4. Переходя дорогу, всегда надо смотреть по сторонам. Куда мы сначала посмотрим? Да, сначала – налево, а дойдя до середины дороги – направо.</w:t>
      </w:r>
      <w:r w:rsidR="001570D5" w:rsidRPr="001570D5">
        <w:rPr>
          <w:rFonts w:ascii="Times New Roman" w:hAnsi="Times New Roman" w:cs="Times New Roman"/>
          <w:sz w:val="28"/>
          <w:szCs w:val="28"/>
        </w:rPr>
        <w:br/>
        <w:t xml:space="preserve">Правило №5. Безопаснее всего переходить дорогу с группой пешеходов. Ни в коем случае нельзя выбегать на дорогу. Перед дорогой надо остановиться. Ребята, а почему нельзя выбегать на дорогу? </w:t>
      </w: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: </w:t>
      </w:r>
      <w:r w:rsidRPr="004D45D1">
        <w:rPr>
          <w:rFonts w:ascii="Times New Roman" w:hAnsi="Times New Roman" w:cs="Times New Roman"/>
          <w:sz w:val="28"/>
          <w:szCs w:val="28"/>
        </w:rPr>
        <w:t>Может машина задав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4D45D1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570D5" w:rsidRPr="001570D5">
        <w:rPr>
          <w:rFonts w:ascii="Times New Roman" w:hAnsi="Times New Roman" w:cs="Times New Roman"/>
          <w:sz w:val="28"/>
          <w:szCs w:val="28"/>
        </w:rPr>
        <w:t xml:space="preserve">А на дороге играть можно? </w:t>
      </w: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1570D5" w:rsidRDefault="004D45D1" w:rsidP="00B52C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D5" w:rsidRPr="001570D5">
        <w:rPr>
          <w:rFonts w:ascii="Times New Roman" w:hAnsi="Times New Roman" w:cs="Times New Roman"/>
          <w:sz w:val="28"/>
          <w:szCs w:val="28"/>
        </w:rPr>
        <w:t>Правильно. Это правило №6. Нельзя играть на проезжей части дороги и на тротуаре. Ребята, если ваши родители забыли с какой стороны нужно обходить автобус, троллейбус и трамвай, можете им напомнить, что:</w:t>
      </w:r>
      <w:r w:rsidR="001570D5" w:rsidRPr="001570D5">
        <w:rPr>
          <w:rFonts w:ascii="Times New Roman" w:hAnsi="Times New Roman" w:cs="Times New Roman"/>
          <w:sz w:val="28"/>
          <w:szCs w:val="28"/>
        </w:rPr>
        <w:br/>
        <w:t>Автобус и троллейбус на остановке надо обходить только сзади, а трамвай можно обходить только спереди. Договорились?</w:t>
      </w:r>
      <w:r w:rsidR="001570D5" w:rsidRPr="001570D5">
        <w:rPr>
          <w:rFonts w:ascii="Times New Roman" w:hAnsi="Times New Roman" w:cs="Times New Roman"/>
          <w:sz w:val="28"/>
          <w:szCs w:val="28"/>
        </w:rPr>
        <w:br/>
        <w:t xml:space="preserve">Вот молодцы ребята! Все правила помните. Это здорово! </w:t>
      </w:r>
    </w:p>
    <w:p w:rsidR="00F8414C" w:rsidRPr="004D45D1" w:rsidRDefault="00D42439" w:rsidP="004D45D1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2834640</wp:posOffset>
            </wp:positionV>
            <wp:extent cx="2915285" cy="2179320"/>
            <wp:effectExtent l="19050" t="0" r="0" b="0"/>
            <wp:wrapSquare wrapText="bothSides"/>
            <wp:docPr id="2" name="Рисунок 1" descr="C:\Users\balab\Desktop\SdSK6BgwA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b\Desktop\SdSK6BgwAB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0D5" w:rsidRDefault="001570D5" w:rsidP="001570D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0D5" w:rsidRDefault="001570D5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D5" w:rsidRDefault="001570D5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D42439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489835</wp:posOffset>
            </wp:positionH>
            <wp:positionV relativeFrom="margin">
              <wp:posOffset>5014595</wp:posOffset>
            </wp:positionV>
            <wp:extent cx="3002915" cy="2253615"/>
            <wp:effectExtent l="19050" t="0" r="6985" b="0"/>
            <wp:wrapSquare wrapText="bothSides"/>
            <wp:docPr id="5" name="Рисунок 2" descr="C:\Users\balab\Desktop\IPc0E8Y65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ab\Desktop\IPc0E8Y65w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D42439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540385</wp:posOffset>
            </wp:positionH>
            <wp:positionV relativeFrom="margin">
              <wp:posOffset>7268845</wp:posOffset>
            </wp:positionV>
            <wp:extent cx="3128010" cy="2349500"/>
            <wp:effectExtent l="19050" t="0" r="0" b="0"/>
            <wp:wrapSquare wrapText="bothSides"/>
            <wp:docPr id="9" name="Рисунок 3" descr="C:\Users\balab\Desktop\ZzylYcoI9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b\Desktop\ZzylYcoI9p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439" w:rsidRDefault="00D42439" w:rsidP="00D42439">
      <w:pPr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310F3F" w:rsidP="00D42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D45D1" w:rsidRPr="005643D8" w:rsidRDefault="004D45D1" w:rsidP="005643D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D8"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r w:rsidR="00C7057D" w:rsidRPr="005643D8">
        <w:rPr>
          <w:rFonts w:ascii="Times New Roman" w:hAnsi="Times New Roman" w:cs="Times New Roman"/>
          <w:b/>
          <w:sz w:val="28"/>
          <w:szCs w:val="28"/>
        </w:rPr>
        <w:t>Машины и светофор»</w:t>
      </w:r>
    </w:p>
    <w:p w:rsidR="00C7057D" w:rsidRDefault="00C7057D" w:rsidP="004D45D1">
      <w:pPr>
        <w:ind w:left="-567"/>
        <w:rPr>
          <w:rFonts w:ascii="Times New Roman" w:hAnsi="Times New Roman" w:cs="Times New Roman"/>
          <w:sz w:val="28"/>
          <w:szCs w:val="28"/>
        </w:rPr>
      </w:pPr>
      <w:r w:rsidRPr="005643D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чение красного и зеленого цвета светофора.</w:t>
      </w:r>
    </w:p>
    <w:p w:rsidR="00C7057D" w:rsidRPr="004D45D1" w:rsidRDefault="005643D8" w:rsidP="004D45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614680</wp:posOffset>
            </wp:positionH>
            <wp:positionV relativeFrom="margin">
              <wp:posOffset>1335405</wp:posOffset>
            </wp:positionV>
            <wp:extent cx="3420110" cy="2573020"/>
            <wp:effectExtent l="19050" t="0" r="8890" b="0"/>
            <wp:wrapSquare wrapText="bothSides"/>
            <wp:docPr id="1" name="Рисунок 1" descr="C:\Users\balab\Desktop\JDg1mOTT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b\Desktop\JDg1mOTTyW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0C5" w:rsidRPr="00B670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643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5643D8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383790</wp:posOffset>
            </wp:positionH>
            <wp:positionV relativeFrom="margin">
              <wp:posOffset>3908425</wp:posOffset>
            </wp:positionV>
            <wp:extent cx="3638550" cy="2732405"/>
            <wp:effectExtent l="19050" t="0" r="0" b="0"/>
            <wp:wrapSquare wrapText="bothSides"/>
            <wp:docPr id="3" name="Рисунок 2" descr="C:\Users\balab\Desktop\WZ660bcud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ab\Desktop\WZ660bcuda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5643D8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641465</wp:posOffset>
            </wp:positionV>
            <wp:extent cx="3627755" cy="2721610"/>
            <wp:effectExtent l="19050" t="0" r="0" b="0"/>
            <wp:wrapSquare wrapText="bothSides"/>
            <wp:docPr id="4" name="Рисунок 3" descr="C:\Users\balab\Desktop\u2sMd3aa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b\Desktop\u2sMd3aa33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EF" w:rsidRDefault="002709EF" w:rsidP="002709EF">
      <w:pPr>
        <w:rPr>
          <w:rFonts w:ascii="Times New Roman" w:hAnsi="Times New Roman" w:cs="Times New Roman"/>
          <w:sz w:val="28"/>
          <w:szCs w:val="28"/>
        </w:rPr>
      </w:pPr>
    </w:p>
    <w:p w:rsidR="002709EF" w:rsidRDefault="002709EF" w:rsidP="002709EF">
      <w:pPr>
        <w:rPr>
          <w:rFonts w:ascii="Times New Roman" w:hAnsi="Times New Roman" w:cs="Times New Roman"/>
          <w:sz w:val="28"/>
          <w:szCs w:val="28"/>
        </w:rPr>
      </w:pPr>
    </w:p>
    <w:p w:rsidR="004D45D1" w:rsidRPr="002709EF" w:rsidRDefault="002709EF" w:rsidP="002709EF">
      <w:pPr>
        <w:rPr>
          <w:rFonts w:ascii="Times New Roman" w:hAnsi="Times New Roman" w:cs="Times New Roman"/>
          <w:sz w:val="28"/>
          <w:szCs w:val="28"/>
        </w:rPr>
      </w:pPr>
      <w:r w:rsidRPr="002709E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52C6F" w:rsidRDefault="00B52C6F" w:rsidP="00270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«Светофор друг машин и друг дорог»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о светофором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правилах поведения на улице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я цветов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тротуаром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авильно переходить дорогу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B52C6F" w:rsidRDefault="00B52C6F" w:rsidP="00B52C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;</w:t>
      </w:r>
    </w:p>
    <w:p w:rsidR="00B52C6F" w:rsidRDefault="00B52C6F" w:rsidP="00B52C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моторику;</w:t>
      </w:r>
    </w:p>
    <w:p w:rsidR="00B52C6F" w:rsidRDefault="00B52C6F" w:rsidP="00B52C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52C6F" w:rsidRDefault="00B52C6F" w:rsidP="00B52C6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знательность, интерес к правилам дорожного движения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а Собачка, машина грузовик, макет светофора, макет пешеходного перехода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ерии картинок «Новая машина». Беседа по картинка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Цыферов «Паровозик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осов «Автомобиль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по теме: « Транспорт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бушки и автомобиль»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ины»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фер и пешеход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ловами «пешеход», «пешеходный переход», «тротуар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юрпризный момент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лышите ребятки, что-то гудит? К нам сегодня кто-то в гости спешит. На чем же он едет наш гость. Давайте посмотри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возит грузовик с Собачко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а, машина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, гуди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машине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ер сиди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 Собачка!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 чем приехал Собачка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ашине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гудим вместе с Собачкой, как машины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бачка хочет что-то сказать. Давайте сядем на стульчики и послушаем его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ачка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читает стихотворение)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я ехал, торопился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чуть не сбился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мог мне светофор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машин и друг дорог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бачка, а давай и ребят познакомим со светофоро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макет светофора)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орогу перейти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етофору подойди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ются цвета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стой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– жди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цвет – иди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это, ребятки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етофор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у нашего светофора глазки разного цвета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а вы видите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ответы детей (красный, желтый, зеленый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бачка, а теперь давай ребят познакомим с тротуаро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по улицам люди. Идут на работу, в магазин, на прогулки. И все они идут там, где положено. Где положено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тротуару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Пешеходы (мы с вами пешеходы) ходят только по тротуару. Но 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туа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ход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правой стороны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расскажите, как нужно переходить дорогу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шеходному переходу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только с мамой и папо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какивать на дорогу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бегать от родителе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немного поиграть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Шофер и пешеход»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с вами сейчас превратимся и в шоферов, и в пешеходов)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нашей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, машины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малютки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большие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грузовые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рчат легковые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ятся, мчатся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живые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машины, полный ход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мерный пешеход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ься не люблю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орогу уступлю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тички и автомобиль»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сидят в гнездышках (дети сидят на стульчиках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 птички на дорожку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т, крылышками машу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на дорогу выехал автомобиль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зит автомобиль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по улице бежит, пыхтит, спеши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сь, берегись, ну-ка все посторонись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летят в свои гнездышки (дети садятся на стульчики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а можно играть на дороге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почему нельзя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под колеса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ачка:</w:t>
      </w:r>
      <w:r>
        <w:rPr>
          <w:rFonts w:ascii="Times New Roman" w:hAnsi="Times New Roman" w:cs="Times New Roman"/>
          <w:sz w:val="28"/>
          <w:szCs w:val="28"/>
        </w:rPr>
        <w:t xml:space="preserve"> Какие ребята молодцы, но мне пора. До свидания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меня для вас тоже есть подарок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уль от машины. На машине мы с вами поедем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участок. Выбирайте себе руль, и поехали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ина, машина идёт, гудит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машине шофёр сидит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е, вот речка, вот лес густо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 дети, машина стой.</w:t>
      </w:r>
    </w:p>
    <w:p w:rsidR="004D45D1" w:rsidRDefault="00D4783C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2372995</wp:posOffset>
            </wp:positionH>
            <wp:positionV relativeFrom="margin">
              <wp:posOffset>1410335</wp:posOffset>
            </wp:positionV>
            <wp:extent cx="3531870" cy="2647315"/>
            <wp:effectExtent l="19050" t="0" r="0" b="0"/>
            <wp:wrapSquare wrapText="bothSides"/>
            <wp:docPr id="16" name="Рисунок 4" descr="C:\Users\balab\Desktop\otDwqkfyC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ab\Desktop\otDwqkfyCQ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767080</wp:posOffset>
            </wp:positionH>
            <wp:positionV relativeFrom="margin">
              <wp:posOffset>1410335</wp:posOffset>
            </wp:positionV>
            <wp:extent cx="2865755" cy="4316730"/>
            <wp:effectExtent l="19050" t="0" r="0" b="0"/>
            <wp:wrapSquare wrapText="bothSides"/>
            <wp:docPr id="18" name="Рисунок 6" descr="C:\Users\balab\Desktop\DwdKw4e9j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ab\Desktop\DwdKw4e9je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94A" w:rsidRPr="00D3094A" w:rsidRDefault="00D4783C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2298700</wp:posOffset>
            </wp:positionH>
            <wp:positionV relativeFrom="margin">
              <wp:posOffset>4398010</wp:posOffset>
            </wp:positionV>
            <wp:extent cx="3531870" cy="2647315"/>
            <wp:effectExtent l="19050" t="0" r="0" b="0"/>
            <wp:wrapSquare wrapText="bothSides"/>
            <wp:docPr id="17" name="Рисунок 5" descr="C:\Users\balab\Desktop\dC7jbqi8q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ab\Desktop\dC7jbqi8qS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3C" w:rsidRDefault="00D4783C" w:rsidP="00D4783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9EF" w:rsidRDefault="002709EF" w:rsidP="00D47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709EF" w:rsidRPr="00876948" w:rsidRDefault="002709EF" w:rsidP="002709EF">
      <w:pPr>
        <w:pStyle w:val="a8"/>
        <w:spacing w:after="0" w:line="313" w:lineRule="atLeast"/>
        <w:ind w:firstLine="294"/>
        <w:jc w:val="both"/>
        <w:rPr>
          <w:b/>
          <w:i/>
          <w:color w:val="FF0000"/>
          <w:sz w:val="40"/>
          <w:szCs w:val="40"/>
        </w:rPr>
      </w:pPr>
      <w:r w:rsidRPr="00876948">
        <w:rPr>
          <w:b/>
          <w:i/>
          <w:color w:val="FF0000"/>
          <w:sz w:val="40"/>
          <w:szCs w:val="40"/>
        </w:rPr>
        <w:t>Правила дорожного движения для родителей детей раннего возраста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 xml:space="preserve"> Многие из нас хоть раз в жизни видели, как родители, держа за руку свое чадо, спешат, бегут через дорогу, нарушая Правила дорожного движения. Порой мы и сами можем </w:t>
      </w:r>
      <w:proofErr w:type="gramStart"/>
      <w:r w:rsidRPr="00493217">
        <w:rPr>
          <w:color w:val="111111"/>
          <w:sz w:val="28"/>
          <w:szCs w:val="28"/>
        </w:rPr>
        <w:t>нарушить ПДД забыв</w:t>
      </w:r>
      <w:proofErr w:type="gramEnd"/>
      <w:r w:rsidRPr="00493217">
        <w:rPr>
          <w:color w:val="111111"/>
          <w:sz w:val="28"/>
          <w:szCs w:val="28"/>
        </w:rPr>
        <w:t xml:space="preserve"> об ответственности за каждый свой неверный шаг. А дети, копируя поведение своих мам и пап, попадают в опасные ситуации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b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73660</wp:posOffset>
            </wp:positionH>
            <wp:positionV relativeFrom="margin">
              <wp:posOffset>1415415</wp:posOffset>
            </wp:positionV>
            <wp:extent cx="2175510" cy="1879600"/>
            <wp:effectExtent l="19050" t="0" r="0" b="0"/>
            <wp:wrapSquare wrapText="bothSides"/>
            <wp:docPr id="10" name="Рисунок 1" descr="C:\Users\balab\Desktop\hello_html_mef4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b\Desktop\hello_html_mef422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217">
        <w:rPr>
          <w:rStyle w:val="ae"/>
          <w:color w:val="111111"/>
          <w:sz w:val="28"/>
          <w:szCs w:val="28"/>
          <w:bdr w:val="none" w:sz="0" w:space="0" w:color="auto" w:frame="1"/>
        </w:rPr>
        <w:t xml:space="preserve">Уважаемые родители! </w:t>
      </w:r>
      <w:r w:rsidRPr="00493217">
        <w:rPr>
          <w:color w:val="111111"/>
          <w:sz w:val="28"/>
          <w:szCs w:val="28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Чтобы ребенок не попал в беду, воспитывайте у него уважение к правилам дорожного движения терпеливо, ежедневно, ненавязчиво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Ребенок должен играть только во дворе под вашим наблюдением. Он должен знать: на дорогу выходить нельзя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Не запугивайте ребенка, а наблюдайте вместе с ним и используйте ситуацию на дороге, во дворе, на улице. Объясните, что происходит с транспортом, пешеходами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Развивайте у ребенка зрительную память, внимание. Для этого создавайте дома игровые ситуации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769360</wp:posOffset>
            </wp:positionH>
            <wp:positionV relativeFrom="margin">
              <wp:posOffset>4926965</wp:posOffset>
            </wp:positionV>
            <wp:extent cx="2004060" cy="1499235"/>
            <wp:effectExtent l="0" t="0" r="0" b="0"/>
            <wp:wrapSquare wrapText="bothSides"/>
            <wp:docPr id="11" name="Рисунок 2" descr="C:\Users\balab\Desktop\c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ab\Desktop\car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217">
        <w:rPr>
          <w:color w:val="111111"/>
          <w:sz w:val="28"/>
          <w:szCs w:val="28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Дорога от дома в детский сад и обратно идеально подходит для того, что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5-2,5 лет необходимо сформировать у него комплект «транспортных» привычек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 xml:space="preserve">Сопровождая ребенка, родители должны </w:t>
      </w:r>
      <w:r w:rsidRPr="00493217">
        <w:rPr>
          <w:rStyle w:val="ae"/>
          <w:color w:val="111111"/>
          <w:sz w:val="28"/>
          <w:szCs w:val="28"/>
          <w:bdr w:val="none" w:sz="0" w:space="0" w:color="auto" w:frame="1"/>
        </w:rPr>
        <w:t>соблюдать следующие требования</w:t>
      </w:r>
      <w:r w:rsidRPr="00493217">
        <w:rPr>
          <w:color w:val="111111"/>
          <w:sz w:val="28"/>
          <w:szCs w:val="28"/>
        </w:rPr>
        <w:t>:</w:t>
      </w:r>
      <w:r w:rsidRPr="00493217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Из дома выходить заблаговременно, чтобы ребенок привыкал идти не спеша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lastRenderedPageBreak/>
        <w:t>• Перед переходом проезжей части обязательно остановитесь. Переходите дорогу размеренным шагом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Приучайте детей переходить проезжую часть только на пешеходных переходах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Никогда не выходите на проезжую часть из-за стоящего транспорта и других предметов, закрывающих обзор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 xml:space="preserve"> 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Переходите улицу строго под прямым углом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При переходе и на остановках общественного транспорта крепко держите ребенка за руку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Из транспорта выходите впереди ребенка, чтобы малыш не упал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Привлекайте ребенка к участию в наблюдении за обстановкой на дороге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Никогда в присутствии ребенка не нарушайте ПДД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678180</wp:posOffset>
            </wp:positionH>
            <wp:positionV relativeFrom="margin">
              <wp:posOffset>-127635</wp:posOffset>
            </wp:positionV>
            <wp:extent cx="1711325" cy="2501265"/>
            <wp:effectExtent l="0" t="0" r="0" b="0"/>
            <wp:wrapSquare wrapText="bothSides"/>
            <wp:docPr id="12" name="Рисунок 3" descr="C:\Users\balab\Desktop\hello_html_m316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b\Desktop\hello_html_m316b180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217">
        <w:rPr>
          <w:color w:val="111111"/>
          <w:sz w:val="28"/>
          <w:szCs w:val="28"/>
        </w:rPr>
        <w:t xml:space="preserve"> Ваш </w:t>
      </w:r>
      <w:r w:rsidRPr="00493217">
        <w:rPr>
          <w:rStyle w:val="ae"/>
          <w:color w:val="111111"/>
          <w:sz w:val="28"/>
          <w:szCs w:val="28"/>
          <w:bdr w:val="none" w:sz="0" w:space="0" w:color="auto" w:frame="1"/>
        </w:rPr>
        <w:t>ребенок должен знать</w:t>
      </w:r>
      <w:r w:rsidRPr="00493217">
        <w:rPr>
          <w:color w:val="111111"/>
          <w:sz w:val="28"/>
          <w:szCs w:val="28"/>
        </w:rPr>
        <w:t>: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на дорогу выходить нельзя;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 xml:space="preserve">• дорогу можно переходить только </w:t>
      </w:r>
      <w:proofErr w:type="gramStart"/>
      <w:r w:rsidRPr="00493217">
        <w:rPr>
          <w:color w:val="111111"/>
          <w:sz w:val="28"/>
          <w:szCs w:val="28"/>
        </w:rPr>
        <w:t>со</w:t>
      </w:r>
      <w:proofErr w:type="gramEnd"/>
      <w:r w:rsidRPr="00493217">
        <w:rPr>
          <w:color w:val="111111"/>
          <w:sz w:val="28"/>
          <w:szCs w:val="28"/>
        </w:rPr>
        <w:t xml:space="preserve"> взрослыми, держась за руку взрослого;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переходить дорогу надо по переходу спокойным шагом;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пешеходы — это люди, которые идут по улице;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: «</w:t>
      </w:r>
      <w:proofErr w:type="gramStart"/>
      <w:r w:rsidRPr="00493217">
        <w:rPr>
          <w:color w:val="111111"/>
          <w:sz w:val="28"/>
          <w:szCs w:val="28"/>
        </w:rPr>
        <w:t>Проходи путь открыт</w:t>
      </w:r>
      <w:proofErr w:type="gramEnd"/>
      <w:r w:rsidRPr="00493217">
        <w:rPr>
          <w:color w:val="111111"/>
          <w:sz w:val="28"/>
          <w:szCs w:val="28"/>
        </w:rPr>
        <w:t>»;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•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rStyle w:val="ae"/>
          <w:color w:val="111111"/>
          <w:sz w:val="28"/>
          <w:szCs w:val="28"/>
          <w:bdr w:val="none" w:sz="0" w:space="0" w:color="auto" w:frame="1"/>
        </w:rPr>
        <w:t>Уважаемые родители! Помните!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color w:val="111111"/>
          <w:sz w:val="28"/>
          <w:szCs w:val="28"/>
        </w:rPr>
        <w:t>Не пугайте ребенка улицей – панический страх перед транспортом не менее вреден, чем безопасность и невнимательность! Дорога полна неожиданностей: она не терпит шалост</w:t>
      </w:r>
      <w:proofErr w:type="gramStart"/>
      <w:r w:rsidRPr="00493217">
        <w:rPr>
          <w:color w:val="111111"/>
          <w:sz w:val="28"/>
          <w:szCs w:val="28"/>
        </w:rPr>
        <w:t>и-</w:t>
      </w:r>
      <w:proofErr w:type="gramEnd"/>
      <w:r w:rsidRPr="00493217">
        <w:rPr>
          <w:color w:val="111111"/>
          <w:sz w:val="28"/>
          <w:szCs w:val="28"/>
        </w:rPr>
        <w:t xml:space="preserve"> наказывает без жалости! Лишь строгое соблюдение правил станет залогом безопасности Вас и вашего ребенка!</w:t>
      </w:r>
    </w:p>
    <w:p w:rsidR="002709EF" w:rsidRPr="00493217" w:rsidRDefault="002709EF" w:rsidP="002709EF">
      <w:pPr>
        <w:pStyle w:val="a8"/>
        <w:spacing w:after="0" w:line="313" w:lineRule="atLeast"/>
        <w:ind w:firstLine="294"/>
        <w:jc w:val="both"/>
        <w:rPr>
          <w:color w:val="111111"/>
          <w:sz w:val="28"/>
          <w:szCs w:val="28"/>
        </w:rPr>
      </w:pPr>
      <w:r w:rsidRPr="00493217">
        <w:rPr>
          <w:rStyle w:val="ae"/>
          <w:color w:val="111111"/>
          <w:sz w:val="28"/>
          <w:szCs w:val="28"/>
          <w:bdr w:val="none" w:sz="0" w:space="0" w:color="auto" w:frame="1"/>
        </w:rPr>
        <w:t>Всем спасибо за внимание!</w:t>
      </w:r>
    </w:p>
    <w:p w:rsidR="002709EF" w:rsidRPr="00493217" w:rsidRDefault="002709EF" w:rsidP="00270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9EF" w:rsidRDefault="002709EF" w:rsidP="00B52C6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9EF" w:rsidRDefault="002709EF" w:rsidP="00B52C6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709EF" w:rsidRDefault="002709EF" w:rsidP="002709EF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F">
        <w:rPr>
          <w:rFonts w:ascii="Times New Roman" w:hAnsi="Times New Roman" w:cs="Times New Roman"/>
          <w:b/>
          <w:sz w:val="28"/>
          <w:szCs w:val="28"/>
        </w:rPr>
        <w:t>Выставки художественного творчества детей</w:t>
      </w:r>
    </w:p>
    <w:p w:rsidR="002709EF" w:rsidRDefault="00D4783C" w:rsidP="00D4783C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911225</wp:posOffset>
            </wp:positionH>
            <wp:positionV relativeFrom="margin">
              <wp:posOffset>800100</wp:posOffset>
            </wp:positionV>
            <wp:extent cx="3507740" cy="4671695"/>
            <wp:effectExtent l="609600" t="0" r="588010" b="0"/>
            <wp:wrapSquare wrapText="bothSides"/>
            <wp:docPr id="21" name="Рисунок 8" descr="C:\Users\balab\Desktop\Работа\Проект Мой друг светофор\6wjL0z-C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ab\Desktop\Работа\Проект Мой друг светофор\6wjL0z-CkK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7740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83C" w:rsidRPr="00D4783C" w:rsidRDefault="00D4783C" w:rsidP="00D4783C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31470</wp:posOffset>
            </wp:positionH>
            <wp:positionV relativeFrom="margin">
              <wp:posOffset>5216525</wp:posOffset>
            </wp:positionV>
            <wp:extent cx="4669790" cy="3497580"/>
            <wp:effectExtent l="19050" t="0" r="0" b="0"/>
            <wp:wrapSquare wrapText="bothSides"/>
            <wp:docPr id="19" name="Рисунок 7" descr="C:\Users\balab\Desktop\uMqfWr_vF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ab\Desktop\uMqfWr_vFC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783C" w:rsidRPr="00D4783C" w:rsidSect="00651C02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66" w:rsidRDefault="00C00D66" w:rsidP="00F64114">
      <w:pPr>
        <w:spacing w:after="0" w:line="240" w:lineRule="auto"/>
      </w:pPr>
      <w:r>
        <w:separator/>
      </w:r>
    </w:p>
  </w:endnote>
  <w:endnote w:type="continuationSeparator" w:id="0">
    <w:p w:rsidR="00C00D66" w:rsidRDefault="00C00D66" w:rsidP="00F6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6077"/>
      <w:docPartObj>
        <w:docPartGallery w:val="Page Numbers (Bottom of Page)"/>
        <w:docPartUnique/>
      </w:docPartObj>
    </w:sdtPr>
    <w:sdtContent>
      <w:p w:rsidR="00D0442E" w:rsidRDefault="00AD1137">
        <w:pPr>
          <w:pStyle w:val="ab"/>
          <w:jc w:val="right"/>
        </w:pPr>
        <w:fldSimple w:instr=" PAGE   \* MERGEFORMAT ">
          <w:r w:rsidR="00B72BFC">
            <w:rPr>
              <w:noProof/>
            </w:rPr>
            <w:t>22</w:t>
          </w:r>
        </w:fldSimple>
      </w:p>
    </w:sdtContent>
  </w:sdt>
  <w:p w:rsidR="00D0442E" w:rsidRDefault="00D044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66" w:rsidRDefault="00C00D66" w:rsidP="00F64114">
      <w:pPr>
        <w:spacing w:after="0" w:line="240" w:lineRule="auto"/>
      </w:pPr>
      <w:r>
        <w:separator/>
      </w:r>
    </w:p>
  </w:footnote>
  <w:footnote w:type="continuationSeparator" w:id="0">
    <w:p w:rsidR="00C00D66" w:rsidRDefault="00C00D66" w:rsidP="00F6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2E" w:rsidRDefault="00D0442E">
    <w:pPr>
      <w:pStyle w:val="a9"/>
      <w:jc w:val="right"/>
    </w:pPr>
  </w:p>
  <w:p w:rsidR="00D0442E" w:rsidRDefault="00D044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9ED"/>
    <w:multiLevelType w:val="hybridMultilevel"/>
    <w:tmpl w:val="445CF270"/>
    <w:lvl w:ilvl="0" w:tplc="5352E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0AC"/>
    <w:multiLevelType w:val="hybridMultilevel"/>
    <w:tmpl w:val="17D49408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059E4124"/>
    <w:multiLevelType w:val="hybridMultilevel"/>
    <w:tmpl w:val="4F921FB8"/>
    <w:lvl w:ilvl="0" w:tplc="D3920078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169E56ED"/>
    <w:multiLevelType w:val="hybridMultilevel"/>
    <w:tmpl w:val="DD78C092"/>
    <w:lvl w:ilvl="0" w:tplc="55A4C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7862"/>
    <w:multiLevelType w:val="hybridMultilevel"/>
    <w:tmpl w:val="1E04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1E1F"/>
    <w:multiLevelType w:val="hybridMultilevel"/>
    <w:tmpl w:val="9C7E3F1E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>
    <w:nsid w:val="272446D3"/>
    <w:multiLevelType w:val="hybridMultilevel"/>
    <w:tmpl w:val="B7EA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E23"/>
    <w:multiLevelType w:val="hybridMultilevel"/>
    <w:tmpl w:val="325683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44DC2"/>
    <w:multiLevelType w:val="hybridMultilevel"/>
    <w:tmpl w:val="A4D62D5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>
    <w:nsid w:val="48065FEB"/>
    <w:multiLevelType w:val="hybridMultilevel"/>
    <w:tmpl w:val="66F4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F02B9"/>
    <w:multiLevelType w:val="hybridMultilevel"/>
    <w:tmpl w:val="5A2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73709"/>
    <w:multiLevelType w:val="hybridMultilevel"/>
    <w:tmpl w:val="BB3438E8"/>
    <w:lvl w:ilvl="0" w:tplc="8708A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31ED9"/>
    <w:multiLevelType w:val="hybridMultilevel"/>
    <w:tmpl w:val="422AB344"/>
    <w:lvl w:ilvl="0" w:tplc="D1B6ACF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5D196B"/>
    <w:multiLevelType w:val="hybridMultilevel"/>
    <w:tmpl w:val="69D801EC"/>
    <w:lvl w:ilvl="0" w:tplc="74AA0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05E81A0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4F37A24"/>
    <w:multiLevelType w:val="hybridMultilevel"/>
    <w:tmpl w:val="1870FA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F30648D"/>
    <w:multiLevelType w:val="hybridMultilevel"/>
    <w:tmpl w:val="618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7261"/>
    <w:multiLevelType w:val="hybridMultilevel"/>
    <w:tmpl w:val="6158E88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6FA43F77"/>
    <w:multiLevelType w:val="hybridMultilevel"/>
    <w:tmpl w:val="0B42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52BF8"/>
    <w:multiLevelType w:val="multilevel"/>
    <w:tmpl w:val="5D2E3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7112ACF"/>
    <w:multiLevelType w:val="hybridMultilevel"/>
    <w:tmpl w:val="07CEAE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135C5"/>
    <w:multiLevelType w:val="hybridMultilevel"/>
    <w:tmpl w:val="AFCA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20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 w:numId="18">
    <w:abstractNumId w:val="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59"/>
    <w:rsid w:val="00000F88"/>
    <w:rsid w:val="00005D83"/>
    <w:rsid w:val="000151A2"/>
    <w:rsid w:val="00021590"/>
    <w:rsid w:val="00030ADB"/>
    <w:rsid w:val="00060296"/>
    <w:rsid w:val="0009112D"/>
    <w:rsid w:val="00092B60"/>
    <w:rsid w:val="000A2ED2"/>
    <w:rsid w:val="000A3FDB"/>
    <w:rsid w:val="000C0268"/>
    <w:rsid w:val="000D4C1A"/>
    <w:rsid w:val="000E249E"/>
    <w:rsid w:val="001112FE"/>
    <w:rsid w:val="0011233A"/>
    <w:rsid w:val="00125D84"/>
    <w:rsid w:val="00132A7A"/>
    <w:rsid w:val="00145332"/>
    <w:rsid w:val="001570D5"/>
    <w:rsid w:val="00177F20"/>
    <w:rsid w:val="001A1D26"/>
    <w:rsid w:val="001B1A19"/>
    <w:rsid w:val="001B1E7F"/>
    <w:rsid w:val="001B4AD7"/>
    <w:rsid w:val="001C2BE0"/>
    <w:rsid w:val="001C4845"/>
    <w:rsid w:val="001E104D"/>
    <w:rsid w:val="00214D55"/>
    <w:rsid w:val="0021577F"/>
    <w:rsid w:val="002306F2"/>
    <w:rsid w:val="0025286D"/>
    <w:rsid w:val="00253E8C"/>
    <w:rsid w:val="00253FD4"/>
    <w:rsid w:val="002545EC"/>
    <w:rsid w:val="00267838"/>
    <w:rsid w:val="002709EF"/>
    <w:rsid w:val="002911B7"/>
    <w:rsid w:val="002A5915"/>
    <w:rsid w:val="002B0163"/>
    <w:rsid w:val="002B6493"/>
    <w:rsid w:val="002C1569"/>
    <w:rsid w:val="002C1BA5"/>
    <w:rsid w:val="002C7B21"/>
    <w:rsid w:val="002D60DE"/>
    <w:rsid w:val="002D6B39"/>
    <w:rsid w:val="002E6BC0"/>
    <w:rsid w:val="002F1E85"/>
    <w:rsid w:val="00310A7E"/>
    <w:rsid w:val="00310F3F"/>
    <w:rsid w:val="00317E27"/>
    <w:rsid w:val="00340E06"/>
    <w:rsid w:val="003610E7"/>
    <w:rsid w:val="00365164"/>
    <w:rsid w:val="003710DB"/>
    <w:rsid w:val="003833B8"/>
    <w:rsid w:val="00393F86"/>
    <w:rsid w:val="00396E67"/>
    <w:rsid w:val="003A0FEA"/>
    <w:rsid w:val="003A791A"/>
    <w:rsid w:val="003B7267"/>
    <w:rsid w:val="003D4A28"/>
    <w:rsid w:val="003E269D"/>
    <w:rsid w:val="003F0741"/>
    <w:rsid w:val="00401CDA"/>
    <w:rsid w:val="0043116E"/>
    <w:rsid w:val="00437D38"/>
    <w:rsid w:val="00441326"/>
    <w:rsid w:val="004566E8"/>
    <w:rsid w:val="004615BE"/>
    <w:rsid w:val="00480214"/>
    <w:rsid w:val="00481CC8"/>
    <w:rsid w:val="0048521E"/>
    <w:rsid w:val="004A6A37"/>
    <w:rsid w:val="004B2ACB"/>
    <w:rsid w:val="004C30BA"/>
    <w:rsid w:val="004C3C03"/>
    <w:rsid w:val="004D45D1"/>
    <w:rsid w:val="004E5BB9"/>
    <w:rsid w:val="004F077A"/>
    <w:rsid w:val="00514AFE"/>
    <w:rsid w:val="00535793"/>
    <w:rsid w:val="00544C67"/>
    <w:rsid w:val="00555BEC"/>
    <w:rsid w:val="005643D8"/>
    <w:rsid w:val="00576814"/>
    <w:rsid w:val="0058162D"/>
    <w:rsid w:val="00594FEA"/>
    <w:rsid w:val="005B5465"/>
    <w:rsid w:val="005C2C21"/>
    <w:rsid w:val="005D7EE8"/>
    <w:rsid w:val="005E5230"/>
    <w:rsid w:val="005F3EB5"/>
    <w:rsid w:val="00603030"/>
    <w:rsid w:val="0061762F"/>
    <w:rsid w:val="0062709B"/>
    <w:rsid w:val="0063105B"/>
    <w:rsid w:val="00650B7F"/>
    <w:rsid w:val="00651C02"/>
    <w:rsid w:val="0065412D"/>
    <w:rsid w:val="0066568F"/>
    <w:rsid w:val="006675CD"/>
    <w:rsid w:val="00674342"/>
    <w:rsid w:val="006915A1"/>
    <w:rsid w:val="006937F0"/>
    <w:rsid w:val="00694DFE"/>
    <w:rsid w:val="006D6923"/>
    <w:rsid w:val="00706FDC"/>
    <w:rsid w:val="00716B8A"/>
    <w:rsid w:val="007308A6"/>
    <w:rsid w:val="00741437"/>
    <w:rsid w:val="00751BE5"/>
    <w:rsid w:val="00763C44"/>
    <w:rsid w:val="007806F2"/>
    <w:rsid w:val="00797273"/>
    <w:rsid w:val="007A1F1A"/>
    <w:rsid w:val="007B10EE"/>
    <w:rsid w:val="007B2838"/>
    <w:rsid w:val="007B3F69"/>
    <w:rsid w:val="007B5FF0"/>
    <w:rsid w:val="007B6B25"/>
    <w:rsid w:val="007E5BB5"/>
    <w:rsid w:val="00837F5A"/>
    <w:rsid w:val="00840B5E"/>
    <w:rsid w:val="00854DF4"/>
    <w:rsid w:val="008568B3"/>
    <w:rsid w:val="00881E0B"/>
    <w:rsid w:val="00882A40"/>
    <w:rsid w:val="00893518"/>
    <w:rsid w:val="00896FEE"/>
    <w:rsid w:val="008A14C7"/>
    <w:rsid w:val="008B7AE5"/>
    <w:rsid w:val="008B7E1C"/>
    <w:rsid w:val="008E24FE"/>
    <w:rsid w:val="008F0CA6"/>
    <w:rsid w:val="00902661"/>
    <w:rsid w:val="0091439F"/>
    <w:rsid w:val="00954CF5"/>
    <w:rsid w:val="009566C9"/>
    <w:rsid w:val="00962E83"/>
    <w:rsid w:val="00974459"/>
    <w:rsid w:val="0097645C"/>
    <w:rsid w:val="009823FC"/>
    <w:rsid w:val="00982984"/>
    <w:rsid w:val="009857F9"/>
    <w:rsid w:val="009A1E84"/>
    <w:rsid w:val="009A7457"/>
    <w:rsid w:val="009B5E8C"/>
    <w:rsid w:val="009C4C05"/>
    <w:rsid w:val="009D0906"/>
    <w:rsid w:val="009D269B"/>
    <w:rsid w:val="009D7675"/>
    <w:rsid w:val="009E045A"/>
    <w:rsid w:val="009F3B03"/>
    <w:rsid w:val="00A03928"/>
    <w:rsid w:val="00A21DF8"/>
    <w:rsid w:val="00A32C0B"/>
    <w:rsid w:val="00A417B8"/>
    <w:rsid w:val="00A477C2"/>
    <w:rsid w:val="00A72BE6"/>
    <w:rsid w:val="00A841E5"/>
    <w:rsid w:val="00A85CBC"/>
    <w:rsid w:val="00A91359"/>
    <w:rsid w:val="00AD1137"/>
    <w:rsid w:val="00AD7E6E"/>
    <w:rsid w:val="00AE6D9D"/>
    <w:rsid w:val="00AF4769"/>
    <w:rsid w:val="00AF57F7"/>
    <w:rsid w:val="00B21834"/>
    <w:rsid w:val="00B222CA"/>
    <w:rsid w:val="00B52C6F"/>
    <w:rsid w:val="00B670C5"/>
    <w:rsid w:val="00B72BFC"/>
    <w:rsid w:val="00B80820"/>
    <w:rsid w:val="00B92C4D"/>
    <w:rsid w:val="00BB0CC7"/>
    <w:rsid w:val="00BC6C9C"/>
    <w:rsid w:val="00BD4713"/>
    <w:rsid w:val="00BD6472"/>
    <w:rsid w:val="00BF5818"/>
    <w:rsid w:val="00C004A8"/>
    <w:rsid w:val="00C00D66"/>
    <w:rsid w:val="00C05598"/>
    <w:rsid w:val="00C14CF2"/>
    <w:rsid w:val="00C2177F"/>
    <w:rsid w:val="00C26F48"/>
    <w:rsid w:val="00C31BC9"/>
    <w:rsid w:val="00C41B7A"/>
    <w:rsid w:val="00C560D4"/>
    <w:rsid w:val="00C62F49"/>
    <w:rsid w:val="00C639C3"/>
    <w:rsid w:val="00C7057D"/>
    <w:rsid w:val="00C805CE"/>
    <w:rsid w:val="00CA5B93"/>
    <w:rsid w:val="00CB4E28"/>
    <w:rsid w:val="00CC5734"/>
    <w:rsid w:val="00CE438A"/>
    <w:rsid w:val="00CE5826"/>
    <w:rsid w:val="00CF6920"/>
    <w:rsid w:val="00D0442E"/>
    <w:rsid w:val="00D13B13"/>
    <w:rsid w:val="00D20B8B"/>
    <w:rsid w:val="00D21AD9"/>
    <w:rsid w:val="00D3094A"/>
    <w:rsid w:val="00D34C5A"/>
    <w:rsid w:val="00D42439"/>
    <w:rsid w:val="00D43D05"/>
    <w:rsid w:val="00D4783C"/>
    <w:rsid w:val="00D7547E"/>
    <w:rsid w:val="00D76013"/>
    <w:rsid w:val="00D91E77"/>
    <w:rsid w:val="00DA205D"/>
    <w:rsid w:val="00DA30E7"/>
    <w:rsid w:val="00DA581C"/>
    <w:rsid w:val="00DD41F5"/>
    <w:rsid w:val="00E20711"/>
    <w:rsid w:val="00E254D6"/>
    <w:rsid w:val="00E26D4F"/>
    <w:rsid w:val="00E44C4B"/>
    <w:rsid w:val="00E543FD"/>
    <w:rsid w:val="00E679A6"/>
    <w:rsid w:val="00E85781"/>
    <w:rsid w:val="00EB10D2"/>
    <w:rsid w:val="00EC4CEE"/>
    <w:rsid w:val="00EF1D74"/>
    <w:rsid w:val="00EF3FF4"/>
    <w:rsid w:val="00F133AA"/>
    <w:rsid w:val="00F26FC1"/>
    <w:rsid w:val="00F332BF"/>
    <w:rsid w:val="00F34AF7"/>
    <w:rsid w:val="00F420EE"/>
    <w:rsid w:val="00F43759"/>
    <w:rsid w:val="00F50004"/>
    <w:rsid w:val="00F64114"/>
    <w:rsid w:val="00F7190A"/>
    <w:rsid w:val="00F7364E"/>
    <w:rsid w:val="00F8414C"/>
    <w:rsid w:val="00F86E0F"/>
    <w:rsid w:val="00FA2A49"/>
    <w:rsid w:val="00FA3988"/>
    <w:rsid w:val="00FB295B"/>
    <w:rsid w:val="00FB6A45"/>
    <w:rsid w:val="00FD4356"/>
    <w:rsid w:val="00FE53B4"/>
    <w:rsid w:val="00FF02C8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59"/>
    <w:pPr>
      <w:ind w:left="720"/>
      <w:contextualSpacing/>
    </w:pPr>
  </w:style>
  <w:style w:type="table" w:styleId="a4">
    <w:name w:val="Table Grid"/>
    <w:basedOn w:val="a1"/>
    <w:uiPriority w:val="59"/>
    <w:rsid w:val="00CE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2911B7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Bodytext331pt">
    <w:name w:val="Body text (3) + 31 pt"/>
    <w:basedOn w:val="Bodytext3"/>
    <w:rsid w:val="002911B7"/>
    <w:rPr>
      <w:color w:val="000000"/>
      <w:spacing w:val="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Bodytext3SmallCaps">
    <w:name w:val="Body text (3) + Small Caps"/>
    <w:basedOn w:val="Bodytext3"/>
    <w:rsid w:val="002911B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911B7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Bodytext2">
    <w:name w:val="Body text (2)_"/>
    <w:basedOn w:val="a0"/>
    <w:rsid w:val="0029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Bodytext229pt">
    <w:name w:val="Body text (2) + 29 pt"/>
    <w:basedOn w:val="Bodytext2"/>
    <w:rsid w:val="002911B7"/>
    <w:rPr>
      <w:color w:val="000000"/>
      <w:spacing w:val="0"/>
      <w:w w:val="100"/>
      <w:position w:val="0"/>
      <w:sz w:val="58"/>
      <w:szCs w:val="58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911B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911B7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Bodytext531pt">
    <w:name w:val="Body text (5) + 31 pt"/>
    <w:basedOn w:val="Bodytext5"/>
    <w:rsid w:val="002911B7"/>
    <w:rPr>
      <w:color w:val="000000"/>
      <w:spacing w:val="0"/>
      <w:w w:val="100"/>
      <w:position w:val="0"/>
      <w:sz w:val="62"/>
      <w:szCs w:val="62"/>
      <w:lang w:val="ru-RU" w:eastAsia="ru-RU" w:bidi="ru-RU"/>
    </w:rPr>
  </w:style>
  <w:style w:type="character" w:customStyle="1" w:styleId="Bodytext5SmallCaps">
    <w:name w:val="Body text (5) + Small Caps"/>
    <w:basedOn w:val="Bodytext5"/>
    <w:rsid w:val="002911B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2911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911B7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2911B7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Bodytext8SmallCaps">
    <w:name w:val="Body text (8) + Small Caps"/>
    <w:basedOn w:val="Bodytext8"/>
    <w:rsid w:val="002911B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2911B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Bodytext20">
    <w:name w:val="Body text (2)"/>
    <w:basedOn w:val="Bodytext2"/>
    <w:rsid w:val="002911B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911B7"/>
    <w:pPr>
      <w:widowControl w:val="0"/>
      <w:shd w:val="clear" w:color="auto" w:fill="FFFFFF"/>
      <w:spacing w:after="162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Heading10">
    <w:name w:val="Heading #1"/>
    <w:basedOn w:val="a"/>
    <w:link w:val="Heading1"/>
    <w:rsid w:val="002911B7"/>
    <w:pPr>
      <w:widowControl w:val="0"/>
      <w:shd w:val="clear" w:color="auto" w:fill="FFFFFF"/>
      <w:spacing w:before="1620" w:after="120" w:line="0" w:lineRule="atLeast"/>
      <w:jc w:val="center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Bodytext40">
    <w:name w:val="Body text (4)"/>
    <w:basedOn w:val="a"/>
    <w:link w:val="Bodytext4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Bodytext50">
    <w:name w:val="Body text (5)"/>
    <w:basedOn w:val="a"/>
    <w:link w:val="Bodytext5"/>
    <w:rsid w:val="002911B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Bodytext60">
    <w:name w:val="Body text (6)"/>
    <w:basedOn w:val="a"/>
    <w:link w:val="Bodytext6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80">
    <w:name w:val="Body text (8)"/>
    <w:basedOn w:val="a"/>
    <w:link w:val="Bodytext8"/>
    <w:rsid w:val="002911B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Bodytext90">
    <w:name w:val="Body text (9)"/>
    <w:basedOn w:val="a"/>
    <w:link w:val="Bodytext9"/>
    <w:rsid w:val="002911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5">
    <w:name w:val="Hyperlink"/>
    <w:basedOn w:val="a0"/>
    <w:uiPriority w:val="99"/>
    <w:unhideWhenUsed/>
    <w:rsid w:val="00694DF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40B5E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4114"/>
  </w:style>
  <w:style w:type="paragraph" w:styleId="ab">
    <w:name w:val="footer"/>
    <w:basedOn w:val="a"/>
    <w:link w:val="ac"/>
    <w:uiPriority w:val="99"/>
    <w:unhideWhenUsed/>
    <w:rsid w:val="00F6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4114"/>
  </w:style>
  <w:style w:type="character" w:styleId="ad">
    <w:name w:val="Emphasis"/>
    <w:basedOn w:val="a0"/>
    <w:uiPriority w:val="20"/>
    <w:qFormat/>
    <w:rsid w:val="007E5BB5"/>
    <w:rPr>
      <w:i/>
      <w:iCs/>
    </w:rPr>
  </w:style>
  <w:style w:type="character" w:styleId="ae">
    <w:name w:val="Strong"/>
    <w:basedOn w:val="a0"/>
    <w:uiPriority w:val="22"/>
    <w:qFormat/>
    <w:rsid w:val="002709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7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1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6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2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6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8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27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73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379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0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8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8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6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37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5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72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1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12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08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0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64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0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3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65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1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8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9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72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0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1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3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513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99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0588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0426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0783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8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4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9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55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09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15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3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1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99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751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375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5585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80079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7697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994">
                      <w:marLeft w:val="0"/>
                      <w:marRight w:val="0"/>
                      <w:marTop w:val="0"/>
                      <w:marBottom w:val="480"/>
                      <w:divBdr>
                        <w:top w:val="single" w:sz="2" w:space="1" w:color="7FAAFF"/>
                        <w:left w:val="single" w:sz="2" w:space="0" w:color="7FAAFF"/>
                        <w:bottom w:val="single" w:sz="2" w:space="1" w:color="7FAAFF"/>
                        <w:right w:val="single" w:sz="2" w:space="0" w:color="7FAAFF"/>
                      </w:divBdr>
                      <w:divsChild>
                        <w:div w:id="19472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9404">
                                  <w:marLeft w:val="225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9FF"/>
                                    <w:right w:val="none" w:sz="0" w:space="0" w:color="auto"/>
                                  </w:divBdr>
                                  <w:divsChild>
                                    <w:div w:id="1184708334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6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7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6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8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7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8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0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51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62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5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0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901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49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465">
                      <w:marLeft w:val="0"/>
                      <w:marRight w:val="0"/>
                      <w:marTop w:val="0"/>
                      <w:marBottom w:val="480"/>
                      <w:divBdr>
                        <w:top w:val="single" w:sz="2" w:space="1" w:color="7FAAFF"/>
                        <w:left w:val="single" w:sz="2" w:space="0" w:color="7FAAFF"/>
                        <w:bottom w:val="single" w:sz="2" w:space="1" w:color="7FAAFF"/>
                        <w:right w:val="single" w:sz="2" w:space="0" w:color="7FAAFF"/>
                      </w:divBdr>
                      <w:divsChild>
                        <w:div w:id="3495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2037">
                                  <w:marLeft w:val="225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9FF"/>
                                    <w:right w:val="none" w:sz="0" w:space="0" w:color="auto"/>
                                  </w:divBdr>
                                  <w:divsChild>
                                    <w:div w:id="1277978338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70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33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842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6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5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7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6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9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39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98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B09E-A52B-4352-9810-E9828320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миссарова</dc:creator>
  <cp:keywords/>
  <dc:description/>
  <cp:lastModifiedBy>balab</cp:lastModifiedBy>
  <cp:revision>9</cp:revision>
  <dcterms:created xsi:type="dcterms:W3CDTF">2017-10-24T19:16:00Z</dcterms:created>
  <dcterms:modified xsi:type="dcterms:W3CDTF">2018-05-29T19:43:00Z</dcterms:modified>
</cp:coreProperties>
</file>